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0A70" w14:textId="6F2767DC" w:rsidR="00ED7B10" w:rsidRPr="00C178E1" w:rsidRDefault="00ED7B10" w:rsidP="00ED7B10">
      <w:pPr>
        <w:jc w:val="center"/>
        <w:rPr>
          <w:rFonts w:eastAsia="Calibri" w:cstheme="minorHAnsi"/>
          <w:b/>
          <w:sz w:val="36"/>
          <w:szCs w:val="36"/>
        </w:rPr>
      </w:pPr>
      <w:r w:rsidRPr="00C178E1">
        <w:rPr>
          <w:rFonts w:eastAsia="Calibri" w:cstheme="minorHAnsi"/>
          <w:b/>
          <w:sz w:val="36"/>
          <w:szCs w:val="36"/>
        </w:rPr>
        <w:t>MINUTES</w:t>
      </w:r>
      <w:r w:rsidR="00DC098E" w:rsidRPr="00C178E1">
        <w:rPr>
          <w:rFonts w:eastAsia="Calibri" w:cstheme="minorHAnsi"/>
          <w:b/>
          <w:sz w:val="36"/>
          <w:szCs w:val="36"/>
        </w:rPr>
        <w:t xml:space="preserve"> </w:t>
      </w:r>
    </w:p>
    <w:p w14:paraId="23572BF4" w14:textId="73821F2D" w:rsidR="00ED7B10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C476DE">
        <w:rPr>
          <w:rFonts w:eastAsia="Calibri" w:cstheme="minorHAnsi"/>
          <w:b/>
          <w:sz w:val="28"/>
          <w:szCs w:val="28"/>
        </w:rPr>
        <w:t xml:space="preserve">Unity in Sound Community Choir 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7C7270BB" w14:textId="24F37C5B" w:rsidR="00C476DE" w:rsidRDefault="00ED7B10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>Date:</w:t>
      </w:r>
      <w:r w:rsidR="00E50C09" w:rsidRPr="008C732D">
        <w:rPr>
          <w:rFonts w:eastAsia="Calibri" w:cstheme="minorHAnsi"/>
          <w:b/>
          <w:sz w:val="24"/>
          <w:szCs w:val="24"/>
        </w:rPr>
        <w:tab/>
      </w:r>
      <w:r w:rsidR="00C476DE">
        <w:rPr>
          <w:rFonts w:eastAsia="Calibri" w:cstheme="minorHAnsi"/>
          <w:b/>
          <w:sz w:val="24"/>
          <w:szCs w:val="24"/>
        </w:rPr>
        <w:tab/>
      </w:r>
      <w:r w:rsidR="002A6577">
        <w:rPr>
          <w:rFonts w:eastAsia="Calibri" w:cstheme="minorHAnsi"/>
          <w:b/>
          <w:sz w:val="24"/>
          <w:szCs w:val="24"/>
        </w:rPr>
        <w:t xml:space="preserve">Tuesday </w:t>
      </w:r>
      <w:r w:rsidR="006E2973">
        <w:rPr>
          <w:rFonts w:eastAsia="Calibri" w:cstheme="minorHAnsi"/>
          <w:b/>
          <w:sz w:val="24"/>
          <w:szCs w:val="24"/>
        </w:rPr>
        <w:t>1</w:t>
      </w:r>
      <w:r w:rsidR="009E59BE">
        <w:rPr>
          <w:rFonts w:eastAsia="Calibri" w:cstheme="minorHAnsi"/>
          <w:b/>
          <w:sz w:val="24"/>
          <w:szCs w:val="24"/>
        </w:rPr>
        <w:t>4</w:t>
      </w:r>
      <w:r w:rsidR="002A6577" w:rsidRPr="002A6577">
        <w:rPr>
          <w:rFonts w:eastAsia="Calibri" w:cstheme="minorHAnsi"/>
          <w:b/>
          <w:sz w:val="24"/>
          <w:szCs w:val="24"/>
          <w:vertAlign w:val="superscript"/>
        </w:rPr>
        <w:t>th</w:t>
      </w:r>
      <w:r w:rsidR="002A6577">
        <w:rPr>
          <w:rFonts w:eastAsia="Calibri" w:cstheme="minorHAnsi"/>
          <w:b/>
          <w:sz w:val="24"/>
          <w:szCs w:val="24"/>
        </w:rPr>
        <w:t xml:space="preserve"> </w:t>
      </w:r>
      <w:r w:rsidR="006E2973">
        <w:rPr>
          <w:rFonts w:eastAsia="Calibri" w:cstheme="minorHAnsi"/>
          <w:b/>
          <w:sz w:val="24"/>
          <w:szCs w:val="24"/>
        </w:rPr>
        <w:t>March</w:t>
      </w:r>
      <w:r w:rsidR="009E59BE">
        <w:rPr>
          <w:rFonts w:eastAsia="Calibri" w:cstheme="minorHAnsi"/>
          <w:b/>
          <w:sz w:val="24"/>
          <w:szCs w:val="24"/>
        </w:rPr>
        <w:t xml:space="preserve"> 2023</w:t>
      </w:r>
      <w:r w:rsidR="00523D05">
        <w:rPr>
          <w:rFonts w:eastAsia="Calibri" w:cstheme="minorHAnsi"/>
          <w:b/>
          <w:sz w:val="24"/>
          <w:szCs w:val="24"/>
        </w:rPr>
        <w:t xml:space="preserve"> </w:t>
      </w:r>
      <w:r w:rsidR="0011369B">
        <w:rPr>
          <w:rFonts w:eastAsia="Calibri" w:cstheme="minorHAnsi"/>
          <w:b/>
          <w:sz w:val="24"/>
          <w:szCs w:val="24"/>
        </w:rPr>
        <w:t xml:space="preserve">at </w:t>
      </w:r>
      <w:r w:rsidR="005016BD">
        <w:rPr>
          <w:rFonts w:eastAsia="Calibri" w:cstheme="minorHAnsi"/>
          <w:b/>
          <w:sz w:val="24"/>
          <w:szCs w:val="24"/>
        </w:rPr>
        <w:t>19</w:t>
      </w:r>
      <w:r w:rsidR="00C86B7D">
        <w:rPr>
          <w:rFonts w:eastAsia="Calibri" w:cstheme="minorHAnsi"/>
          <w:b/>
          <w:sz w:val="24"/>
          <w:szCs w:val="24"/>
        </w:rPr>
        <w:t>.30pm</w:t>
      </w:r>
      <w:r w:rsidRPr="008C732D">
        <w:rPr>
          <w:rFonts w:eastAsia="Calibri" w:cstheme="minorHAnsi"/>
          <w:b/>
          <w:sz w:val="24"/>
          <w:szCs w:val="24"/>
        </w:rPr>
        <w:tab/>
      </w:r>
      <w:r w:rsidR="0054294E">
        <w:rPr>
          <w:rFonts w:eastAsia="Calibri" w:cstheme="minorHAnsi"/>
          <w:b/>
          <w:sz w:val="24"/>
          <w:szCs w:val="24"/>
        </w:rPr>
        <w:t xml:space="preserve">Location – </w:t>
      </w:r>
      <w:r w:rsidR="009E59BE">
        <w:rPr>
          <w:rFonts w:eastAsia="Calibri" w:cstheme="minorHAnsi"/>
          <w:b/>
          <w:sz w:val="24"/>
          <w:szCs w:val="24"/>
        </w:rPr>
        <w:t>Jane’s</w:t>
      </w:r>
    </w:p>
    <w:p w14:paraId="6FC5B136" w14:textId="6498334D" w:rsidR="00765848" w:rsidRDefault="00F64474" w:rsidP="00A91E93">
      <w:pPr>
        <w:ind w:left="1440" w:hanging="1440"/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 xml:space="preserve">Present: </w:t>
      </w:r>
      <w:r w:rsidR="00C476DE">
        <w:rPr>
          <w:rFonts w:eastAsia="Calibri" w:cstheme="minorHAnsi"/>
          <w:b/>
          <w:sz w:val="24"/>
          <w:szCs w:val="24"/>
        </w:rPr>
        <w:tab/>
      </w:r>
      <w:r w:rsidR="007207A3">
        <w:rPr>
          <w:rFonts w:eastAsia="Calibri" w:cstheme="minorHAnsi"/>
          <w:b/>
          <w:sz w:val="24"/>
          <w:szCs w:val="24"/>
        </w:rPr>
        <w:t>Megan (Chair),</w:t>
      </w:r>
      <w:r w:rsidR="00765848">
        <w:rPr>
          <w:rFonts w:eastAsia="Calibri" w:cstheme="minorHAnsi"/>
          <w:b/>
          <w:sz w:val="24"/>
          <w:szCs w:val="24"/>
        </w:rPr>
        <w:t xml:space="preserve"> </w:t>
      </w:r>
      <w:r w:rsidR="00E72201">
        <w:rPr>
          <w:rFonts w:eastAsia="Calibri" w:cstheme="minorHAnsi"/>
          <w:b/>
          <w:sz w:val="24"/>
          <w:szCs w:val="24"/>
        </w:rPr>
        <w:t>Jane</w:t>
      </w:r>
      <w:r w:rsidR="007207A3">
        <w:rPr>
          <w:rFonts w:eastAsia="Calibri" w:cstheme="minorHAnsi"/>
          <w:b/>
          <w:sz w:val="24"/>
          <w:szCs w:val="24"/>
        </w:rPr>
        <w:t xml:space="preserve"> (Vice)</w:t>
      </w:r>
      <w:r w:rsidR="00E72201">
        <w:rPr>
          <w:rFonts w:eastAsia="Calibri" w:cstheme="minorHAnsi"/>
          <w:b/>
          <w:sz w:val="24"/>
          <w:szCs w:val="24"/>
        </w:rPr>
        <w:t>,</w:t>
      </w:r>
      <w:r w:rsidR="007207A3">
        <w:rPr>
          <w:rFonts w:eastAsia="Calibri" w:cstheme="minorHAnsi"/>
          <w:b/>
          <w:sz w:val="24"/>
          <w:szCs w:val="24"/>
        </w:rPr>
        <w:t xml:space="preserve"> </w:t>
      </w:r>
      <w:r w:rsidR="00ED7B10" w:rsidRPr="008C732D">
        <w:rPr>
          <w:rFonts w:eastAsia="Calibri" w:cstheme="minorHAnsi"/>
          <w:b/>
          <w:sz w:val="24"/>
          <w:szCs w:val="24"/>
        </w:rPr>
        <w:t>Leah</w:t>
      </w:r>
      <w:r w:rsidR="007207A3">
        <w:rPr>
          <w:rFonts w:eastAsia="Calibri" w:cstheme="minorHAnsi"/>
          <w:b/>
          <w:sz w:val="24"/>
          <w:szCs w:val="24"/>
        </w:rPr>
        <w:t xml:space="preserve"> (MD)</w:t>
      </w:r>
      <w:r w:rsidR="00ED7B10" w:rsidRPr="008C732D">
        <w:rPr>
          <w:rFonts w:eastAsia="Calibri" w:cstheme="minorHAnsi"/>
          <w:b/>
          <w:sz w:val="24"/>
          <w:szCs w:val="24"/>
        </w:rPr>
        <w:t>,</w:t>
      </w:r>
      <w:r w:rsidR="0011369B">
        <w:rPr>
          <w:rFonts w:eastAsia="Calibri" w:cstheme="minorHAnsi"/>
          <w:b/>
          <w:sz w:val="24"/>
          <w:szCs w:val="24"/>
        </w:rPr>
        <w:t xml:space="preserve"> </w:t>
      </w:r>
      <w:r w:rsidR="00482EE5" w:rsidRPr="008C732D">
        <w:rPr>
          <w:rFonts w:eastAsia="Calibri" w:cstheme="minorHAnsi"/>
          <w:b/>
          <w:sz w:val="24"/>
          <w:szCs w:val="24"/>
        </w:rPr>
        <w:t>Lesle</w:t>
      </w:r>
      <w:r w:rsidR="00523D05">
        <w:rPr>
          <w:rFonts w:eastAsia="Calibri" w:cstheme="minorHAnsi"/>
          <w:b/>
          <w:sz w:val="24"/>
          <w:szCs w:val="24"/>
        </w:rPr>
        <w:t>y</w:t>
      </w:r>
      <w:r w:rsidR="007207A3">
        <w:rPr>
          <w:rFonts w:eastAsia="Calibri" w:cstheme="minorHAnsi"/>
          <w:b/>
          <w:sz w:val="24"/>
          <w:szCs w:val="24"/>
        </w:rPr>
        <w:t xml:space="preserve"> (Treasurer)</w:t>
      </w:r>
      <w:r w:rsidR="00523D05">
        <w:rPr>
          <w:rFonts w:eastAsia="Calibri" w:cstheme="minorHAnsi"/>
          <w:b/>
          <w:sz w:val="24"/>
          <w:szCs w:val="24"/>
        </w:rPr>
        <w:t>,</w:t>
      </w:r>
      <w:r w:rsidR="00482EE5" w:rsidRPr="008C732D">
        <w:rPr>
          <w:rFonts w:eastAsia="Calibri" w:cstheme="minorHAnsi"/>
          <w:b/>
          <w:sz w:val="24"/>
          <w:szCs w:val="24"/>
        </w:rPr>
        <w:t xml:space="preserve"> </w:t>
      </w:r>
      <w:r w:rsidR="007207A3">
        <w:rPr>
          <w:rFonts w:eastAsia="Calibri" w:cstheme="minorHAnsi"/>
          <w:b/>
          <w:sz w:val="24"/>
          <w:szCs w:val="24"/>
        </w:rPr>
        <w:t xml:space="preserve">Kathy, Bridget, </w:t>
      </w:r>
      <w:r w:rsidR="00A91E93">
        <w:rPr>
          <w:rFonts w:eastAsia="Calibri" w:cstheme="minorHAnsi"/>
          <w:b/>
          <w:sz w:val="24"/>
          <w:szCs w:val="24"/>
        </w:rPr>
        <w:t xml:space="preserve">Wendy, </w:t>
      </w:r>
      <w:r w:rsidR="00D15F92">
        <w:rPr>
          <w:rFonts w:eastAsia="Calibri" w:cstheme="minorHAnsi"/>
          <w:b/>
          <w:sz w:val="24"/>
          <w:szCs w:val="24"/>
        </w:rPr>
        <w:t>Shelagh</w:t>
      </w:r>
      <w:r w:rsidR="007207A3">
        <w:rPr>
          <w:rFonts w:eastAsia="Calibri" w:cstheme="minorHAnsi"/>
          <w:b/>
          <w:sz w:val="24"/>
          <w:szCs w:val="24"/>
        </w:rPr>
        <w:t xml:space="preserve"> (Secretary)</w:t>
      </w:r>
      <w:r w:rsidR="00F84E7E">
        <w:rPr>
          <w:rFonts w:eastAsia="Calibri" w:cstheme="minorHAnsi"/>
          <w:b/>
          <w:sz w:val="24"/>
          <w:szCs w:val="24"/>
        </w:rPr>
        <w:t>.</w:t>
      </w:r>
    </w:p>
    <w:p w14:paraId="3F5B4A01" w14:textId="77777777" w:rsidR="007C22B8" w:rsidRDefault="007C22B8" w:rsidP="00ED7B10">
      <w:pPr>
        <w:rPr>
          <w:rFonts w:eastAsia="Calibr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2"/>
        <w:gridCol w:w="2367"/>
      </w:tblGrid>
      <w:tr w:rsidR="009D2A35" w:rsidRPr="008C732D" w14:paraId="5F2A9E6D" w14:textId="77777777" w:rsidTr="00BE41E6">
        <w:tc>
          <w:tcPr>
            <w:tcW w:w="7875" w:type="dxa"/>
          </w:tcPr>
          <w:p w14:paraId="63BBE6F0" w14:textId="7C870088" w:rsidR="00E72E34" w:rsidRPr="00131549" w:rsidRDefault="0011369B" w:rsidP="001315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1549">
              <w:rPr>
                <w:rFonts w:eastAsia="Calibri" w:cstheme="minorHAnsi"/>
                <w:b/>
                <w:sz w:val="24"/>
                <w:szCs w:val="24"/>
              </w:rPr>
              <w:t xml:space="preserve">Apologies:  </w:t>
            </w:r>
            <w:r w:rsidR="00A91E93">
              <w:rPr>
                <w:rFonts w:eastAsia="Calibri" w:cstheme="minorHAnsi"/>
                <w:b/>
                <w:sz w:val="24"/>
                <w:szCs w:val="24"/>
              </w:rPr>
              <w:t>Karen, Gai</w:t>
            </w:r>
            <w:r w:rsidR="00E86D14">
              <w:rPr>
                <w:rFonts w:eastAsia="Calibri" w:cstheme="minorHAnsi"/>
                <w:b/>
                <w:sz w:val="24"/>
                <w:szCs w:val="24"/>
              </w:rPr>
              <w:t xml:space="preserve">l, Lesley. </w:t>
            </w:r>
          </w:p>
        </w:tc>
        <w:tc>
          <w:tcPr>
            <w:tcW w:w="2184" w:type="dxa"/>
          </w:tcPr>
          <w:p w14:paraId="3A97732F" w14:textId="1FF83252" w:rsidR="0011369B" w:rsidRPr="008C732D" w:rsidRDefault="001307F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oned by</w:t>
            </w:r>
          </w:p>
        </w:tc>
      </w:tr>
      <w:tr w:rsidR="009D2A35" w:rsidRPr="008C732D" w14:paraId="367E6BC8" w14:textId="77777777" w:rsidTr="00BE41E6">
        <w:tc>
          <w:tcPr>
            <w:tcW w:w="7875" w:type="dxa"/>
          </w:tcPr>
          <w:p w14:paraId="5C882196" w14:textId="77777777" w:rsidR="002B032F" w:rsidRPr="002B032F" w:rsidRDefault="0011369B" w:rsidP="003613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B032F">
              <w:rPr>
                <w:rFonts w:cstheme="minorHAnsi"/>
                <w:b/>
                <w:sz w:val="24"/>
                <w:szCs w:val="24"/>
              </w:rPr>
              <w:t xml:space="preserve">Previous Minutes:  </w:t>
            </w:r>
            <w:r w:rsidR="00E95A8A" w:rsidRPr="002B032F">
              <w:rPr>
                <w:rFonts w:cstheme="minorHAnsi"/>
                <w:b/>
                <w:sz w:val="24"/>
                <w:szCs w:val="24"/>
              </w:rPr>
              <w:tab/>
            </w:r>
            <w:r w:rsidRPr="002B032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6D315DD" w14:textId="74D1AD72" w:rsidR="005D4C2C" w:rsidRDefault="009E59BE" w:rsidP="002B032F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6E2973">
              <w:rPr>
                <w:rFonts w:cstheme="minorHAnsi"/>
                <w:bCs/>
                <w:sz w:val="24"/>
                <w:szCs w:val="24"/>
              </w:rPr>
              <w:t>4</w:t>
            </w:r>
            <w:r w:rsidRPr="009E59BE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E2973">
              <w:rPr>
                <w:rFonts w:cstheme="minorHAnsi"/>
                <w:bCs/>
                <w:sz w:val="24"/>
                <w:szCs w:val="24"/>
              </w:rPr>
              <w:t xml:space="preserve">January </w:t>
            </w:r>
            <w:r w:rsidR="008D205D" w:rsidRPr="002B032F">
              <w:rPr>
                <w:rFonts w:cstheme="minorHAnsi"/>
                <w:bCs/>
                <w:sz w:val="24"/>
                <w:szCs w:val="24"/>
              </w:rPr>
              <w:t>202</w:t>
            </w:r>
            <w:r w:rsidR="006E2973">
              <w:rPr>
                <w:rFonts w:cstheme="minorHAnsi"/>
                <w:bCs/>
                <w:sz w:val="24"/>
                <w:szCs w:val="24"/>
              </w:rPr>
              <w:t>3</w:t>
            </w:r>
            <w:r w:rsidR="008D205D" w:rsidRPr="002B032F">
              <w:rPr>
                <w:rFonts w:cstheme="minorHAnsi"/>
                <w:bCs/>
                <w:sz w:val="24"/>
                <w:szCs w:val="24"/>
              </w:rPr>
              <w:t xml:space="preserve"> M</w:t>
            </w:r>
            <w:r w:rsidR="00846991" w:rsidRPr="002B032F">
              <w:rPr>
                <w:rFonts w:cstheme="minorHAnsi"/>
                <w:bCs/>
                <w:sz w:val="24"/>
                <w:szCs w:val="24"/>
              </w:rPr>
              <w:t>inutes approved &amp; signed</w:t>
            </w:r>
            <w:r w:rsidR="009749AE">
              <w:rPr>
                <w:rFonts w:cstheme="minorHAnsi"/>
                <w:bCs/>
                <w:sz w:val="24"/>
                <w:szCs w:val="24"/>
              </w:rPr>
              <w:t xml:space="preserve"> by </w:t>
            </w:r>
            <w:r>
              <w:rPr>
                <w:rFonts w:cstheme="minorHAnsi"/>
                <w:bCs/>
                <w:sz w:val="24"/>
                <w:szCs w:val="24"/>
              </w:rPr>
              <w:t>Chair</w:t>
            </w:r>
            <w:r w:rsidR="009749AE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5B54D548" w14:textId="61CC3DF3" w:rsidR="00E72E34" w:rsidRPr="00D15F92" w:rsidRDefault="00E72E34" w:rsidP="009E59BE">
            <w:pPr>
              <w:pStyle w:val="ListParagraph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14:paraId="6594A869" w14:textId="77777777" w:rsidR="007207A3" w:rsidRDefault="007207A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8702AC" w14:textId="68A58300" w:rsidR="0011369B" w:rsidRPr="008C732D" w:rsidRDefault="009E59B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gan</w:t>
            </w:r>
          </w:p>
        </w:tc>
      </w:tr>
      <w:tr w:rsidR="009D2A35" w:rsidRPr="008C732D" w14:paraId="15F19673" w14:textId="77777777" w:rsidTr="00BE41E6">
        <w:tc>
          <w:tcPr>
            <w:tcW w:w="7875" w:type="dxa"/>
          </w:tcPr>
          <w:p w14:paraId="3C9404B7" w14:textId="2414C093" w:rsidR="00AA609F" w:rsidRPr="00E86D14" w:rsidRDefault="00E95A8A" w:rsidP="00E86D1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>Matters Arising</w:t>
            </w:r>
            <w:r w:rsidR="00652649">
              <w:rPr>
                <w:rFonts w:cstheme="minorHAnsi"/>
                <w:b/>
                <w:sz w:val="24"/>
                <w:szCs w:val="24"/>
              </w:rPr>
              <w:t xml:space="preserve"> from previous minutes</w:t>
            </w:r>
          </w:p>
          <w:p w14:paraId="0721DC81" w14:textId="6F7BB140" w:rsidR="00AA609F" w:rsidRDefault="00E86D14" w:rsidP="009E59BE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aster holiday dates 6</w:t>
            </w:r>
            <w:r w:rsidRPr="00E86D14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and 13</w:t>
            </w:r>
            <w:r w:rsidRPr="00E86D14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April - no choir. </w:t>
            </w:r>
          </w:p>
          <w:p w14:paraId="065F3A05" w14:textId="056F9C99" w:rsidR="00E86D14" w:rsidRDefault="00E86D14" w:rsidP="009E59BE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tainer for sheet music given to Gail. </w:t>
            </w:r>
          </w:p>
          <w:p w14:paraId="25D75454" w14:textId="3A1F7998" w:rsidR="009B3AF3" w:rsidRDefault="009B3AF3" w:rsidP="009E59BE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Ippl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-Tipple change of decision – we will be appearing. </w:t>
            </w:r>
          </w:p>
          <w:p w14:paraId="38177670" w14:textId="65D70ECA" w:rsidR="00E86D14" w:rsidRPr="00E95A8A" w:rsidRDefault="00E86D14" w:rsidP="009E59BE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4" w:type="dxa"/>
          </w:tcPr>
          <w:p w14:paraId="5FF01C9B" w14:textId="77777777" w:rsidR="009073BD" w:rsidRDefault="009073B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7CC43BF" w14:textId="77777777" w:rsidR="00701721" w:rsidRDefault="009E59BE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gan</w:t>
            </w:r>
          </w:p>
          <w:p w14:paraId="6D3C72B4" w14:textId="77777777" w:rsidR="00932367" w:rsidRDefault="00932367" w:rsidP="00E86D1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8F2E57" w14:textId="2AF7EC72" w:rsidR="00932367" w:rsidRPr="008C732D" w:rsidRDefault="00932367" w:rsidP="009E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156C" w:rsidRPr="008C732D" w14:paraId="7555E317" w14:textId="77777777" w:rsidTr="00E86D14">
        <w:trPr>
          <w:trHeight w:val="664"/>
        </w:trPr>
        <w:tc>
          <w:tcPr>
            <w:tcW w:w="7875" w:type="dxa"/>
          </w:tcPr>
          <w:p w14:paraId="24B3D812" w14:textId="49CF4A16" w:rsidR="00807F70" w:rsidRPr="006E2973" w:rsidRDefault="00E3156C" w:rsidP="006E297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D Update</w:t>
            </w:r>
            <w:r w:rsidR="009749AE">
              <w:rPr>
                <w:rFonts w:cstheme="minorHAnsi"/>
                <w:b/>
                <w:bCs/>
                <w:sz w:val="24"/>
                <w:szCs w:val="24"/>
              </w:rPr>
              <w:t>- Leah</w:t>
            </w:r>
          </w:p>
          <w:p w14:paraId="1FF81D63" w14:textId="68E58C85" w:rsidR="00705496" w:rsidRPr="00705496" w:rsidRDefault="006E2973" w:rsidP="006F22B9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e Item </w:t>
            </w:r>
            <w:r w:rsidR="00E86D1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14:paraId="79E1728B" w14:textId="58F435A2" w:rsidR="00897C71" w:rsidRDefault="00897C71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2D3503" w14:textId="70921296" w:rsidR="00705496" w:rsidRDefault="00705496" w:rsidP="006E29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8C16DD" w14:textId="289C57EC" w:rsidR="00897C71" w:rsidRDefault="00897C71" w:rsidP="005B36A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28C3" w:rsidRPr="008C732D" w14:paraId="1AB7AE3D" w14:textId="77777777" w:rsidTr="00BE41E6">
        <w:tc>
          <w:tcPr>
            <w:tcW w:w="7875" w:type="dxa"/>
          </w:tcPr>
          <w:p w14:paraId="12D3D18F" w14:textId="7C39839D" w:rsidR="00701721" w:rsidRPr="00807F70" w:rsidRDefault="00F947B8" w:rsidP="002B032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EC07B6">
              <w:rPr>
                <w:rFonts w:cstheme="minorHAnsi"/>
                <w:b/>
                <w:sz w:val="24"/>
                <w:szCs w:val="24"/>
              </w:rPr>
              <w:t>E</w:t>
            </w:r>
            <w:r w:rsidR="00574C96" w:rsidRPr="00EC07B6">
              <w:rPr>
                <w:rFonts w:cstheme="minorHAnsi"/>
                <w:b/>
                <w:sz w:val="24"/>
                <w:szCs w:val="24"/>
              </w:rPr>
              <w:t>vents</w:t>
            </w:r>
            <w:r w:rsidR="00807F70">
              <w:rPr>
                <w:rFonts w:cstheme="minorHAnsi"/>
                <w:b/>
                <w:sz w:val="24"/>
                <w:szCs w:val="24"/>
              </w:rPr>
              <w:t xml:space="preserve"> Update – Leah</w:t>
            </w:r>
          </w:p>
          <w:p w14:paraId="76238C1E" w14:textId="77777777" w:rsidR="00E86D14" w:rsidRDefault="00E86D14" w:rsidP="006E2973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  <w:p w14:paraId="2408805E" w14:textId="1684D4C1" w:rsidR="009F1E93" w:rsidRDefault="00EA2817" w:rsidP="006E297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onation Gig</w:t>
            </w:r>
            <w:r w:rsidR="002F2F5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86D14">
              <w:rPr>
                <w:rFonts w:cstheme="minorHAnsi"/>
                <w:bCs/>
                <w:sz w:val="24"/>
                <w:szCs w:val="24"/>
              </w:rPr>
              <w:t xml:space="preserve">– Decision agreed that we will not perform at the King’s Coronation in May as we have not got enough numbers to perform at </w:t>
            </w:r>
            <w:r>
              <w:rPr>
                <w:rFonts w:cstheme="minorHAnsi"/>
                <w:bCs/>
                <w:sz w:val="24"/>
                <w:szCs w:val="24"/>
              </w:rPr>
              <w:t>strength</w:t>
            </w:r>
            <w:r w:rsidR="00E86D14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04662B0E" w14:textId="3F1A878B" w:rsidR="00E86D14" w:rsidRDefault="00E86D14" w:rsidP="006E297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umour is that we have already been announced on the programme.  Karen to contact Mike </w:t>
            </w:r>
            <w:r w:rsidR="00EA2817">
              <w:rPr>
                <w:rFonts w:cstheme="minorHAnsi"/>
                <w:bCs/>
                <w:sz w:val="24"/>
                <w:szCs w:val="24"/>
              </w:rPr>
              <w:t xml:space="preserve">– the Organiser </w:t>
            </w:r>
            <w:r>
              <w:rPr>
                <w:rFonts w:cstheme="minorHAnsi"/>
                <w:bCs/>
                <w:sz w:val="24"/>
                <w:szCs w:val="24"/>
              </w:rPr>
              <w:t xml:space="preserve">to turn the offer down. </w:t>
            </w:r>
          </w:p>
          <w:p w14:paraId="59B54CA2" w14:textId="00E2B8CC" w:rsidR="00E86D14" w:rsidRDefault="00E86D14" w:rsidP="006E297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14D824EE" w14:textId="3ABFDEEA" w:rsidR="00EA2817" w:rsidRDefault="00EA2817" w:rsidP="006E297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A2817">
              <w:rPr>
                <w:rFonts w:cstheme="minorHAnsi"/>
                <w:b/>
                <w:sz w:val="24"/>
                <w:szCs w:val="24"/>
              </w:rPr>
              <w:t>Charity Gig</w:t>
            </w:r>
            <w:r w:rsidR="00687466">
              <w:rPr>
                <w:rFonts w:cstheme="minorHAnsi"/>
                <w:b/>
                <w:sz w:val="24"/>
                <w:szCs w:val="24"/>
              </w:rPr>
              <w:t xml:space="preserve"> – 9</w:t>
            </w:r>
            <w:r w:rsidR="00687466" w:rsidRPr="00687466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687466">
              <w:rPr>
                <w:rFonts w:cstheme="minorHAnsi"/>
                <w:b/>
                <w:sz w:val="24"/>
                <w:szCs w:val="24"/>
              </w:rPr>
              <w:t xml:space="preserve"> June </w:t>
            </w:r>
            <w:r w:rsidR="002F6548">
              <w:rPr>
                <w:rFonts w:cstheme="minorHAnsi"/>
                <w:bCs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F6548">
              <w:rPr>
                <w:rFonts w:cstheme="minorHAnsi"/>
                <w:bCs/>
                <w:sz w:val="24"/>
                <w:szCs w:val="24"/>
              </w:rPr>
              <w:t xml:space="preserve">Posters for advertising are </w:t>
            </w:r>
            <w:r w:rsidR="00D65D98">
              <w:rPr>
                <w:rFonts w:cstheme="minorHAnsi"/>
                <w:bCs/>
                <w:sz w:val="24"/>
                <w:szCs w:val="24"/>
              </w:rPr>
              <w:t xml:space="preserve">complete. </w:t>
            </w:r>
            <w:r w:rsidR="002F654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65D98">
              <w:rPr>
                <w:rFonts w:cstheme="minorHAnsi"/>
                <w:bCs/>
                <w:sz w:val="24"/>
                <w:szCs w:val="24"/>
              </w:rPr>
              <w:t>L</w:t>
            </w:r>
            <w:r w:rsidR="002F6548">
              <w:rPr>
                <w:rFonts w:cstheme="minorHAnsi"/>
                <w:bCs/>
                <w:sz w:val="24"/>
                <w:szCs w:val="24"/>
              </w:rPr>
              <w:t xml:space="preserve">aminated </w:t>
            </w:r>
            <w:r w:rsidR="00D65D98">
              <w:rPr>
                <w:rFonts w:cstheme="minorHAnsi"/>
                <w:bCs/>
                <w:sz w:val="24"/>
                <w:szCs w:val="24"/>
              </w:rPr>
              <w:t>and unlaminated copies available. Posters to be erected</w:t>
            </w:r>
            <w:r w:rsidR="002F6548">
              <w:rPr>
                <w:rFonts w:cstheme="minorHAnsi"/>
                <w:bCs/>
                <w:sz w:val="24"/>
                <w:szCs w:val="24"/>
              </w:rPr>
              <w:t xml:space="preserve"> at </w:t>
            </w:r>
            <w:proofErr w:type="spellStart"/>
            <w:r w:rsidR="002F6548">
              <w:rPr>
                <w:rFonts w:cstheme="minorHAnsi"/>
                <w:bCs/>
                <w:sz w:val="24"/>
                <w:szCs w:val="24"/>
              </w:rPr>
              <w:t>Broadhempston</w:t>
            </w:r>
            <w:proofErr w:type="spellEnd"/>
            <w:r w:rsidR="002F6548">
              <w:rPr>
                <w:rFonts w:cstheme="minorHAnsi"/>
                <w:bCs/>
                <w:sz w:val="24"/>
                <w:szCs w:val="24"/>
              </w:rPr>
              <w:t>, Denbury, Hele.</w:t>
            </w:r>
          </w:p>
          <w:p w14:paraId="411960F2" w14:textId="7C33AE28" w:rsidR="002F6548" w:rsidRDefault="002F6548" w:rsidP="006E297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2F6548">
              <w:rPr>
                <w:rFonts w:cstheme="minorHAnsi"/>
                <w:bCs/>
                <w:sz w:val="24"/>
                <w:szCs w:val="24"/>
              </w:rPr>
              <w:t>Ticket Source for 150 tickets set up online.</w:t>
            </w:r>
            <w:r>
              <w:rPr>
                <w:rFonts w:cstheme="minorHAnsi"/>
                <w:bCs/>
                <w:sz w:val="24"/>
                <w:szCs w:val="24"/>
              </w:rPr>
              <w:t xml:space="preserve">  Lesley will keep track of account. </w:t>
            </w:r>
          </w:p>
          <w:p w14:paraId="6110D5A1" w14:textId="6FD95F73" w:rsidR="002F6548" w:rsidRDefault="002F6548" w:rsidP="006E297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st of advertising gig in village magazine already paid - all profits will go to charity.</w:t>
            </w:r>
          </w:p>
          <w:p w14:paraId="3F540883" w14:textId="367171E5" w:rsidR="002F6548" w:rsidRDefault="002F6548" w:rsidP="006E297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onation to church agreed at £75-£100 </w:t>
            </w:r>
          </w:p>
          <w:p w14:paraId="392B28F8" w14:textId="00D441E4" w:rsidR="002F6548" w:rsidRDefault="002F6548" w:rsidP="006E297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hurch Hall to be cancelled for </w:t>
            </w:r>
            <w:r w:rsidR="00687466">
              <w:rPr>
                <w:rFonts w:cstheme="minorHAnsi"/>
                <w:bCs/>
                <w:sz w:val="24"/>
                <w:szCs w:val="24"/>
              </w:rPr>
              <w:t>1</w:t>
            </w:r>
            <w:r w:rsidR="00687466" w:rsidRPr="00687466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  <w:r w:rsidR="00687466">
              <w:rPr>
                <w:rFonts w:cstheme="minorHAnsi"/>
                <w:bCs/>
                <w:sz w:val="24"/>
                <w:szCs w:val="24"/>
              </w:rPr>
              <w:t xml:space="preserve"> &amp; </w:t>
            </w:r>
            <w:r w:rsidR="00837E88">
              <w:rPr>
                <w:rFonts w:cstheme="minorHAnsi"/>
                <w:bCs/>
                <w:sz w:val="24"/>
                <w:szCs w:val="24"/>
              </w:rPr>
              <w:t>8</w:t>
            </w:r>
            <w:r w:rsidR="00687466" w:rsidRPr="00687466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687466">
              <w:rPr>
                <w:rFonts w:cstheme="minorHAnsi"/>
                <w:bCs/>
                <w:sz w:val="24"/>
                <w:szCs w:val="24"/>
              </w:rPr>
              <w:t xml:space="preserve"> June </w:t>
            </w:r>
            <w:r>
              <w:rPr>
                <w:rFonts w:cstheme="minorHAnsi"/>
                <w:bCs/>
                <w:sz w:val="24"/>
                <w:szCs w:val="24"/>
              </w:rPr>
              <w:t>as we will be rehearsing in Church.</w:t>
            </w:r>
            <w:r w:rsidR="00687466">
              <w:rPr>
                <w:rFonts w:cstheme="minorHAnsi"/>
                <w:bCs/>
                <w:sz w:val="24"/>
                <w:szCs w:val="24"/>
              </w:rPr>
              <w:t xml:space="preserve"> Heating in church possible at a cost. </w:t>
            </w:r>
          </w:p>
          <w:p w14:paraId="6E751B14" w14:textId="459375AE" w:rsidR="002F6548" w:rsidRDefault="002F6548" w:rsidP="006E297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yment for Simon the sound engineer – approx. £50-75</w:t>
            </w:r>
          </w:p>
          <w:p w14:paraId="45166595" w14:textId="72CE56B0" w:rsidR="009B3AF3" w:rsidRDefault="009B3AF3" w:rsidP="006E297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ogos – Karen to ensur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Rowcrof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&amp; Devon Air Ambulance logos displayed.</w:t>
            </w:r>
          </w:p>
          <w:p w14:paraId="70E08064" w14:textId="55F16BB4" w:rsidR="009B3AF3" w:rsidRDefault="009B3AF3" w:rsidP="006E297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gan to liaise with both charities to acquire advertising leaflets</w:t>
            </w:r>
            <w:r w:rsidR="00E82864">
              <w:rPr>
                <w:rFonts w:cstheme="minorHAnsi"/>
                <w:bCs/>
                <w:sz w:val="24"/>
                <w:szCs w:val="24"/>
              </w:rPr>
              <w:t xml:space="preserve"> etc.,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d to ask them to </w:t>
            </w:r>
            <w:r w:rsidR="00E82864">
              <w:rPr>
                <w:rFonts w:cstheme="minorHAnsi"/>
                <w:bCs/>
                <w:sz w:val="24"/>
                <w:szCs w:val="24"/>
              </w:rPr>
              <w:t>put up our event post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 in their shops. </w:t>
            </w:r>
          </w:p>
          <w:p w14:paraId="25DF09E2" w14:textId="204F6C88" w:rsidR="00EA2817" w:rsidRPr="009B3AF3" w:rsidRDefault="009B3AF3" w:rsidP="006E297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9B3AF3">
              <w:rPr>
                <w:rFonts w:cstheme="minorHAnsi"/>
                <w:bCs/>
                <w:sz w:val="24"/>
                <w:szCs w:val="24"/>
              </w:rPr>
              <w:t xml:space="preserve">Team required to </w:t>
            </w:r>
            <w:r w:rsidR="00A30E04">
              <w:rPr>
                <w:rFonts w:cstheme="minorHAnsi"/>
                <w:bCs/>
                <w:sz w:val="24"/>
                <w:szCs w:val="24"/>
              </w:rPr>
              <w:t xml:space="preserve">collect risers from storage and </w:t>
            </w:r>
            <w:r w:rsidRPr="009B3AF3">
              <w:rPr>
                <w:rFonts w:cstheme="minorHAnsi"/>
                <w:bCs/>
                <w:sz w:val="24"/>
                <w:szCs w:val="24"/>
              </w:rPr>
              <w:t>erect risers</w:t>
            </w:r>
            <w:r w:rsidR="00A30E04">
              <w:rPr>
                <w:rFonts w:cstheme="minorHAnsi"/>
                <w:bCs/>
                <w:sz w:val="24"/>
                <w:szCs w:val="24"/>
              </w:rPr>
              <w:t xml:space="preserve"> in the church. Set up at about 2pm. </w:t>
            </w:r>
            <w:r w:rsidR="00077CEB">
              <w:rPr>
                <w:rFonts w:cstheme="minorHAnsi"/>
                <w:bCs/>
                <w:sz w:val="24"/>
                <w:szCs w:val="24"/>
              </w:rPr>
              <w:t>M</w:t>
            </w:r>
            <w:r w:rsidR="00A30E04">
              <w:rPr>
                <w:rFonts w:cstheme="minorHAnsi"/>
                <w:b/>
                <w:sz w:val="24"/>
                <w:szCs w:val="24"/>
              </w:rPr>
              <w:t xml:space="preserve">embers to be asked for help at </w:t>
            </w:r>
            <w:r w:rsidR="00E82864">
              <w:rPr>
                <w:rFonts w:cstheme="minorHAnsi"/>
                <w:b/>
                <w:sz w:val="24"/>
                <w:szCs w:val="24"/>
              </w:rPr>
              <w:t xml:space="preserve">next </w:t>
            </w:r>
            <w:r w:rsidR="00A30E04">
              <w:rPr>
                <w:rFonts w:cstheme="minorHAnsi"/>
                <w:b/>
                <w:sz w:val="24"/>
                <w:szCs w:val="24"/>
              </w:rPr>
              <w:t xml:space="preserve">rehearsal. </w:t>
            </w:r>
            <w:r w:rsidR="00E82864" w:rsidRPr="00A30E04">
              <w:rPr>
                <w:rFonts w:cstheme="minorHAnsi"/>
                <w:b/>
                <w:sz w:val="24"/>
                <w:szCs w:val="24"/>
              </w:rPr>
              <w:t>BATS to be asked</w:t>
            </w:r>
            <w:r w:rsidR="00E82864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D8D2CB6" w14:textId="235EF370" w:rsidR="009B3AF3" w:rsidRPr="009B3AF3" w:rsidRDefault="009B3AF3" w:rsidP="006E297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9B3AF3">
              <w:rPr>
                <w:rFonts w:cstheme="minorHAnsi"/>
                <w:bCs/>
                <w:sz w:val="24"/>
                <w:szCs w:val="24"/>
              </w:rPr>
              <w:t>Clive</w:t>
            </w:r>
            <w:r w:rsidR="00A30E04">
              <w:rPr>
                <w:rFonts w:cstheme="minorHAnsi"/>
                <w:bCs/>
                <w:sz w:val="24"/>
                <w:szCs w:val="24"/>
              </w:rPr>
              <w:t>, the</w:t>
            </w:r>
            <w:r w:rsidRPr="009B3AF3">
              <w:rPr>
                <w:rFonts w:cstheme="minorHAnsi"/>
                <w:bCs/>
                <w:sz w:val="24"/>
                <w:szCs w:val="24"/>
              </w:rPr>
              <w:t xml:space="preserve"> Church Warden will organise teas &amp; coffees. Choir Members to be asked to bake cakes. </w:t>
            </w:r>
          </w:p>
          <w:p w14:paraId="6541BC87" w14:textId="48A45C64" w:rsidR="009B3AF3" w:rsidRDefault="009B3AF3" w:rsidP="006E297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9B3AF3">
              <w:rPr>
                <w:rFonts w:cstheme="minorHAnsi"/>
                <w:bCs/>
                <w:sz w:val="24"/>
                <w:szCs w:val="24"/>
              </w:rPr>
              <w:lastRenderedPageBreak/>
              <w:t xml:space="preserve">Hampers required for </w:t>
            </w:r>
            <w:r w:rsidR="00687466">
              <w:rPr>
                <w:rFonts w:cstheme="minorHAnsi"/>
                <w:bCs/>
                <w:sz w:val="24"/>
                <w:szCs w:val="24"/>
              </w:rPr>
              <w:t>raffle with a theme -</w:t>
            </w:r>
            <w:r w:rsidRPr="009B3AF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30E04" w:rsidRPr="009B3AF3">
              <w:rPr>
                <w:rFonts w:cstheme="minorHAnsi"/>
                <w:bCs/>
                <w:sz w:val="24"/>
                <w:szCs w:val="24"/>
              </w:rPr>
              <w:t>i.e.,</w:t>
            </w:r>
            <w:r w:rsidRPr="009B3AF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87466">
              <w:rPr>
                <w:rFonts w:cstheme="minorHAnsi"/>
                <w:bCs/>
                <w:sz w:val="24"/>
                <w:szCs w:val="24"/>
              </w:rPr>
              <w:t>A</w:t>
            </w:r>
            <w:r w:rsidRPr="009B3AF3">
              <w:rPr>
                <w:rFonts w:cstheme="minorHAnsi"/>
                <w:bCs/>
                <w:sz w:val="24"/>
                <w:szCs w:val="24"/>
              </w:rPr>
              <w:t>lcohol hamper, Italian hamper, Beauty hamper, Cinema hamper plus a few additional prizes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687466" w:rsidRPr="00687466">
              <w:rPr>
                <w:rFonts w:cstheme="minorHAnsi"/>
                <w:bCs/>
                <w:sz w:val="24"/>
                <w:szCs w:val="24"/>
              </w:rPr>
              <w:t>Jane &amp; Kathy to collate</w:t>
            </w:r>
            <w:r w:rsidR="00A30E04">
              <w:rPr>
                <w:rFonts w:cstheme="minorHAnsi"/>
                <w:bCs/>
                <w:sz w:val="24"/>
                <w:szCs w:val="24"/>
              </w:rPr>
              <w:t xml:space="preserve"> hampers</w:t>
            </w:r>
            <w:r w:rsidR="00687466" w:rsidRPr="00687466">
              <w:rPr>
                <w:rFonts w:cstheme="minorHAnsi"/>
                <w:bCs/>
                <w:sz w:val="24"/>
                <w:szCs w:val="24"/>
              </w:rPr>
              <w:t>, Wendy to help with wrapping.</w:t>
            </w:r>
          </w:p>
          <w:p w14:paraId="770B163A" w14:textId="69F07B74" w:rsidR="00687466" w:rsidRPr="00077CEB" w:rsidRDefault="003B6156" w:rsidP="00077CEB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evious </w:t>
            </w:r>
            <w:r w:rsidR="00687466" w:rsidRPr="00687466">
              <w:rPr>
                <w:rFonts w:cstheme="minorHAnsi"/>
                <w:bCs/>
                <w:sz w:val="24"/>
                <w:szCs w:val="24"/>
              </w:rPr>
              <w:t xml:space="preserve">Choir Members to </w:t>
            </w:r>
            <w:r w:rsidR="00687466">
              <w:rPr>
                <w:rFonts w:cstheme="minorHAnsi"/>
                <w:bCs/>
                <w:sz w:val="24"/>
                <w:szCs w:val="24"/>
              </w:rPr>
              <w:t xml:space="preserve">be asked </w:t>
            </w:r>
            <w:r w:rsidR="00687466" w:rsidRPr="00687466">
              <w:rPr>
                <w:rFonts w:cstheme="minorHAnsi"/>
                <w:bCs/>
                <w:sz w:val="24"/>
                <w:szCs w:val="24"/>
              </w:rPr>
              <w:t xml:space="preserve">help with </w:t>
            </w:r>
            <w:r w:rsidR="00687466">
              <w:rPr>
                <w:rFonts w:cstheme="minorHAnsi"/>
                <w:bCs/>
                <w:sz w:val="24"/>
                <w:szCs w:val="24"/>
              </w:rPr>
              <w:t xml:space="preserve">the gig on the </w:t>
            </w:r>
            <w:r w:rsidR="00687466" w:rsidRPr="00687466">
              <w:rPr>
                <w:rFonts w:cstheme="minorHAnsi"/>
                <w:bCs/>
                <w:sz w:val="24"/>
                <w:szCs w:val="24"/>
              </w:rPr>
              <w:t xml:space="preserve">door, </w:t>
            </w:r>
            <w:r w:rsidR="00687466">
              <w:rPr>
                <w:rFonts w:cstheme="minorHAnsi"/>
                <w:bCs/>
                <w:sz w:val="24"/>
                <w:szCs w:val="24"/>
              </w:rPr>
              <w:t xml:space="preserve">selling </w:t>
            </w:r>
            <w:r w:rsidR="00687466" w:rsidRPr="00687466">
              <w:rPr>
                <w:rFonts w:cstheme="minorHAnsi"/>
                <w:bCs/>
                <w:sz w:val="24"/>
                <w:szCs w:val="24"/>
              </w:rPr>
              <w:t xml:space="preserve">tickets, </w:t>
            </w:r>
            <w:r w:rsidR="00687466">
              <w:rPr>
                <w:rFonts w:cstheme="minorHAnsi"/>
                <w:bCs/>
                <w:sz w:val="24"/>
                <w:szCs w:val="24"/>
              </w:rPr>
              <w:t xml:space="preserve">serving drinks </w:t>
            </w:r>
            <w:r w:rsidR="00687466" w:rsidRPr="00687466">
              <w:rPr>
                <w:rFonts w:cstheme="minorHAnsi"/>
                <w:bCs/>
                <w:sz w:val="24"/>
                <w:szCs w:val="24"/>
              </w:rPr>
              <w:t xml:space="preserve">etc. Ask Bats, Claire Stentiford, </w:t>
            </w:r>
            <w:r w:rsidR="00687466" w:rsidRPr="00077CEB">
              <w:rPr>
                <w:rFonts w:cstheme="minorHAnsi"/>
                <w:bCs/>
                <w:sz w:val="24"/>
                <w:szCs w:val="24"/>
              </w:rPr>
              <w:t xml:space="preserve">June Coombe, Sara Burton. </w:t>
            </w:r>
          </w:p>
          <w:p w14:paraId="25AE3748" w14:textId="77777777" w:rsidR="009B3AF3" w:rsidRPr="00E82864" w:rsidRDefault="009B3AF3" w:rsidP="00E8286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2ED718" w14:textId="4C48F4AA" w:rsidR="00E86D14" w:rsidRPr="00E86D14" w:rsidRDefault="00E86D14" w:rsidP="006E2973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 w:rsidRPr="00E86D14">
              <w:rPr>
                <w:rFonts w:cstheme="minorHAnsi"/>
                <w:b/>
                <w:sz w:val="24"/>
                <w:szCs w:val="24"/>
              </w:rPr>
              <w:t>Social Media</w:t>
            </w:r>
          </w:p>
          <w:p w14:paraId="12682982" w14:textId="751505FB" w:rsidR="007A3D92" w:rsidRDefault="009B3AF3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icket Source </w:t>
            </w:r>
            <w:r w:rsidR="00B87E42">
              <w:rPr>
                <w:rFonts w:cstheme="minorHAnsi"/>
                <w:bCs/>
                <w:sz w:val="24"/>
                <w:szCs w:val="24"/>
              </w:rPr>
              <w:t>now a</w:t>
            </w:r>
            <w:r>
              <w:rPr>
                <w:rFonts w:cstheme="minorHAnsi"/>
                <w:bCs/>
                <w:sz w:val="24"/>
                <w:szCs w:val="24"/>
              </w:rPr>
              <w:t>ctiv</w:t>
            </w:r>
            <w:r w:rsidR="00B87E42">
              <w:rPr>
                <w:rFonts w:cstheme="minorHAnsi"/>
                <w:bCs/>
                <w:sz w:val="24"/>
                <w:szCs w:val="24"/>
              </w:rPr>
              <w:t xml:space="preserve">e. </w:t>
            </w:r>
          </w:p>
          <w:p w14:paraId="1CF3AA22" w14:textId="41E12E7A" w:rsidR="009B3AF3" w:rsidRDefault="009B3AF3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ocal edition of the </w:t>
            </w:r>
            <w:r w:rsidR="00687466">
              <w:rPr>
                <w:rFonts w:cstheme="minorHAnsi"/>
                <w:bCs/>
                <w:sz w:val="24"/>
                <w:szCs w:val="24"/>
              </w:rPr>
              <w:t>Advertiser</w:t>
            </w:r>
            <w:r>
              <w:rPr>
                <w:rFonts w:cstheme="minorHAnsi"/>
                <w:bCs/>
                <w:sz w:val="24"/>
                <w:szCs w:val="24"/>
              </w:rPr>
              <w:t xml:space="preserve"> will carry poster advertising gig.</w:t>
            </w:r>
          </w:p>
          <w:p w14:paraId="1B42B936" w14:textId="3F992C80" w:rsidR="009B3AF3" w:rsidRDefault="00A30E04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hare on Spotted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Ipplepe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, Denbury group, Facebook,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Ogwell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group,</w:t>
            </w:r>
          </w:p>
          <w:p w14:paraId="724D0E9A" w14:textId="6D2D07D3" w:rsidR="00A30E04" w:rsidRDefault="00A30E04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Abbotskerswell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="006D0370">
              <w:rPr>
                <w:rFonts w:cstheme="minorHAnsi"/>
                <w:bCs/>
                <w:sz w:val="24"/>
                <w:szCs w:val="24"/>
              </w:rPr>
              <w:t xml:space="preserve"> Ask members to promote within their social groups. </w:t>
            </w:r>
          </w:p>
          <w:p w14:paraId="3AF75087" w14:textId="77777777" w:rsidR="009B3AF3" w:rsidRDefault="009B3AF3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439594C1" w14:textId="77777777" w:rsidR="006D0370" w:rsidRDefault="00EA2817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6D0370">
              <w:rPr>
                <w:rFonts w:cstheme="minorHAnsi"/>
                <w:b/>
                <w:sz w:val="24"/>
                <w:szCs w:val="24"/>
              </w:rPr>
              <w:t>Future Events</w:t>
            </w:r>
            <w:r>
              <w:rPr>
                <w:rFonts w:cstheme="minorHAnsi"/>
                <w:bCs/>
                <w:sz w:val="24"/>
                <w:szCs w:val="24"/>
              </w:rPr>
              <w:t xml:space="preserve">: </w:t>
            </w:r>
          </w:p>
          <w:p w14:paraId="5B301031" w14:textId="21EEC15D" w:rsidR="006D0370" w:rsidRDefault="006D0370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he Hub </w:t>
            </w:r>
            <w:r w:rsidRPr="006D0370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Sing out sheet required for sign up. Date agreed on Thursday 6th July (rehearsal night) – The Hub to advertise event. </w:t>
            </w:r>
          </w:p>
          <w:p w14:paraId="476734EF" w14:textId="50DCA31F" w:rsidR="006D0370" w:rsidRDefault="006D0370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D0370">
              <w:rPr>
                <w:rFonts w:cstheme="minorHAnsi"/>
                <w:b/>
                <w:sz w:val="24"/>
                <w:szCs w:val="24"/>
              </w:rPr>
              <w:t>IppleTippl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- performance agreed and barrier will be erected to protect us from passers-by on their way to the beer tent.</w:t>
            </w:r>
          </w:p>
          <w:p w14:paraId="17195360" w14:textId="0243E949" w:rsidR="009F1E93" w:rsidRDefault="009F1E93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6D0370">
              <w:rPr>
                <w:rFonts w:cstheme="minorHAnsi"/>
                <w:b/>
                <w:sz w:val="24"/>
                <w:szCs w:val="24"/>
              </w:rPr>
              <w:t>Teignmou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gig</w:t>
            </w:r>
            <w:r w:rsidR="006E29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0370">
              <w:rPr>
                <w:rFonts w:cstheme="minorHAnsi"/>
                <w:bCs/>
                <w:sz w:val="24"/>
                <w:szCs w:val="24"/>
              </w:rPr>
              <w:t>–</w:t>
            </w:r>
            <w:r w:rsidR="006E29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0370">
              <w:rPr>
                <w:rFonts w:cstheme="minorHAnsi"/>
                <w:bCs/>
                <w:sz w:val="24"/>
                <w:szCs w:val="24"/>
              </w:rPr>
              <w:t>suggest that we perform every 2</w:t>
            </w:r>
            <w:r w:rsidR="006D0370" w:rsidRPr="006D0370">
              <w:rPr>
                <w:rFonts w:cstheme="minorHAnsi"/>
                <w:bCs/>
                <w:sz w:val="24"/>
                <w:szCs w:val="24"/>
                <w:vertAlign w:val="superscript"/>
              </w:rPr>
              <w:t>nd</w:t>
            </w:r>
            <w:r w:rsidR="006D0370">
              <w:rPr>
                <w:rFonts w:cstheme="minorHAnsi"/>
                <w:bCs/>
                <w:sz w:val="24"/>
                <w:szCs w:val="24"/>
                <w:vertAlign w:val="superscript"/>
              </w:rPr>
              <w:t xml:space="preserve"> </w:t>
            </w:r>
            <w:r w:rsidR="006E2973">
              <w:rPr>
                <w:rFonts w:cstheme="minorHAnsi"/>
                <w:bCs/>
                <w:sz w:val="24"/>
                <w:szCs w:val="24"/>
              </w:rPr>
              <w:t>year.</w:t>
            </w:r>
          </w:p>
          <w:p w14:paraId="2FE1993C" w14:textId="77777777" w:rsidR="007A3D92" w:rsidRDefault="007A3D92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79019EA3" w14:textId="722B88CB" w:rsidR="00701721" w:rsidRPr="00701721" w:rsidRDefault="009F1E93" w:rsidP="00F84E7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</w:tcPr>
          <w:p w14:paraId="273AED11" w14:textId="77777777" w:rsidR="00E86D14" w:rsidRDefault="00E86D1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369D093" w14:textId="77777777" w:rsidR="002F6548" w:rsidRDefault="002F6548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5FBD112" w14:textId="3B52D2B2" w:rsidR="00091942" w:rsidRDefault="00091942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ah</w:t>
            </w:r>
          </w:p>
          <w:p w14:paraId="16BCC6FC" w14:textId="632A6D7D" w:rsidR="009457D9" w:rsidRDefault="009457D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C6F90A1" w14:textId="77777777" w:rsidR="00C64943" w:rsidRDefault="00C6494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23766E" w14:textId="77777777" w:rsidR="00E86D14" w:rsidRDefault="000825BB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DB73A3C" w14:textId="4CC351BC" w:rsidR="009457D9" w:rsidRDefault="00E86D1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ren</w:t>
            </w:r>
          </w:p>
          <w:p w14:paraId="2FE3FB82" w14:textId="27AECE39" w:rsidR="00607F9F" w:rsidRDefault="009F1E93" w:rsidP="006E29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B7239A4" w14:textId="739E4D5F" w:rsidR="005E5A8C" w:rsidRDefault="005E5A8C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B0B3737" w14:textId="1851FCA5" w:rsidR="00C64943" w:rsidRDefault="00C6494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C55FA3E" w14:textId="296DEE1F" w:rsidR="00C64943" w:rsidRDefault="00C6494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54EDAE" w14:textId="4A2F24EC" w:rsidR="00C64943" w:rsidRDefault="00C6494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DA83D31" w14:textId="0A4030E9" w:rsidR="00C64943" w:rsidRDefault="00C6494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D81D639" w14:textId="77777777" w:rsidR="005E5A8C" w:rsidRDefault="005E5A8C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770EC5E" w14:textId="77777777" w:rsidR="00FD18CA" w:rsidRDefault="00FD18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3A68457" w14:textId="77777777" w:rsidR="009B3AF3" w:rsidRDefault="009B3AF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79AD256E" w14:textId="77777777" w:rsidR="009B3AF3" w:rsidRDefault="009B3AF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B327013" w14:textId="77777777" w:rsidR="009B3AF3" w:rsidRDefault="009B3AF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9DFE5DB" w14:textId="77777777" w:rsidR="00E82864" w:rsidRDefault="00E8286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B3F9F74" w14:textId="3B9A4F45" w:rsidR="009B3AF3" w:rsidRDefault="009B3AF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ren</w:t>
            </w:r>
          </w:p>
          <w:p w14:paraId="207413C8" w14:textId="0D81C998" w:rsidR="009B3AF3" w:rsidRDefault="009B3AF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71F8730" w14:textId="77777777" w:rsidR="00E82864" w:rsidRDefault="00E8286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623890" w14:textId="2C9F31FC" w:rsidR="009B3AF3" w:rsidRDefault="009B3AF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gan</w:t>
            </w:r>
          </w:p>
          <w:p w14:paraId="2E63160D" w14:textId="2A51CAB7" w:rsidR="009B3AF3" w:rsidRDefault="009B3AF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EDA87BA" w14:textId="3851E7FB" w:rsidR="009B3AF3" w:rsidRDefault="00E8286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gan/Leah</w:t>
            </w:r>
          </w:p>
          <w:p w14:paraId="1D05E003" w14:textId="77777777" w:rsidR="009B3AF3" w:rsidRDefault="009B3AF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0E5A1BA" w14:textId="77777777" w:rsidR="00E82864" w:rsidRDefault="00E8286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E9A766C" w14:textId="467516C0" w:rsidR="00E82864" w:rsidRDefault="00E8286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gan/Leah</w:t>
            </w:r>
          </w:p>
          <w:p w14:paraId="54367975" w14:textId="77777777" w:rsidR="00E82864" w:rsidRDefault="00E8286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A82C221" w14:textId="14F69ECA" w:rsidR="009B3AF3" w:rsidRDefault="009B3AF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hy</w:t>
            </w:r>
            <w:r w:rsidR="00687466">
              <w:rPr>
                <w:rFonts w:cstheme="minorHAnsi"/>
                <w:b/>
                <w:sz w:val="24"/>
                <w:szCs w:val="24"/>
              </w:rPr>
              <w:t>/Jane</w:t>
            </w:r>
          </w:p>
          <w:p w14:paraId="03EF674F" w14:textId="67F4C08C" w:rsidR="00687466" w:rsidRDefault="0068746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ndy</w:t>
            </w:r>
          </w:p>
          <w:p w14:paraId="4E2FCC26" w14:textId="69026092" w:rsidR="009B3AF3" w:rsidRPr="008C732D" w:rsidRDefault="009B3AF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28C3" w:rsidRPr="008C732D" w14:paraId="41A97902" w14:textId="77777777" w:rsidTr="00BE41E6">
        <w:tc>
          <w:tcPr>
            <w:tcW w:w="7875" w:type="dxa"/>
          </w:tcPr>
          <w:p w14:paraId="23715211" w14:textId="3BFBEBFC" w:rsidR="000C593F" w:rsidRPr="000C593F" w:rsidRDefault="00F50797" w:rsidP="00A97F1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0C593F">
              <w:rPr>
                <w:rFonts w:cstheme="minorHAnsi"/>
                <w:b/>
                <w:sz w:val="24"/>
                <w:szCs w:val="24"/>
              </w:rPr>
              <w:lastRenderedPageBreak/>
              <w:t>Finance</w:t>
            </w:r>
            <w:r w:rsidR="006D0370" w:rsidRPr="000C593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1A230D7" w14:textId="77777777" w:rsidR="005F12D4" w:rsidRDefault="000C593F" w:rsidP="006D0370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F</w:t>
            </w:r>
            <w:r w:rsidR="006D0370" w:rsidRPr="006D0370">
              <w:rPr>
                <w:rFonts w:cstheme="minorHAnsi"/>
                <w:bCs/>
                <w:sz w:val="24"/>
                <w:szCs w:val="24"/>
              </w:rPr>
              <w:t>unds held -£12,531.84p as at 14/3/23</w:t>
            </w:r>
          </w:p>
          <w:p w14:paraId="0EFED51B" w14:textId="65B95296" w:rsidR="00D56A13" w:rsidRPr="006D0370" w:rsidRDefault="00D56A13" w:rsidP="006D0370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4" w:type="dxa"/>
          </w:tcPr>
          <w:p w14:paraId="4A68A527" w14:textId="77777777" w:rsidR="00E82864" w:rsidRDefault="00E82864" w:rsidP="006E29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400B69B" w14:textId="58478290" w:rsidR="00710E37" w:rsidRDefault="00AD7A13" w:rsidP="006E29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6142259A" w14:textId="5A4F7E86" w:rsidR="00C64943" w:rsidRPr="008C732D" w:rsidRDefault="00C64943" w:rsidP="006E297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C7744" w:rsidRPr="008C732D" w14:paraId="585E4F53" w14:textId="77777777" w:rsidTr="00BE41E6">
        <w:tc>
          <w:tcPr>
            <w:tcW w:w="7875" w:type="dxa"/>
          </w:tcPr>
          <w:p w14:paraId="7876C1AF" w14:textId="16F21852" w:rsidR="002B032F" w:rsidRPr="002B032F" w:rsidRDefault="002C7744" w:rsidP="002B032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2C7744">
              <w:rPr>
                <w:rFonts w:cstheme="minorHAnsi"/>
                <w:b/>
                <w:sz w:val="24"/>
                <w:szCs w:val="24"/>
              </w:rPr>
              <w:t>P</w:t>
            </w:r>
            <w:r w:rsidR="007B4061">
              <w:rPr>
                <w:rFonts w:cstheme="minorHAnsi"/>
                <w:b/>
                <w:sz w:val="24"/>
                <w:szCs w:val="24"/>
              </w:rPr>
              <w:t>ress/Advertising Upda</w:t>
            </w:r>
            <w:r w:rsidR="002B032F">
              <w:rPr>
                <w:rFonts w:cstheme="minorHAnsi"/>
                <w:b/>
                <w:sz w:val="24"/>
                <w:szCs w:val="24"/>
              </w:rPr>
              <w:t>te</w:t>
            </w:r>
          </w:p>
          <w:p w14:paraId="2EC95029" w14:textId="1D7F1A83" w:rsidR="002B032F" w:rsidRPr="002B032F" w:rsidRDefault="00F84E7E" w:rsidP="0070172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scussed in</w:t>
            </w:r>
            <w:r w:rsidR="00FC66D7">
              <w:rPr>
                <w:rFonts w:cstheme="minorHAnsi"/>
                <w:bCs/>
                <w:sz w:val="24"/>
                <w:szCs w:val="24"/>
              </w:rPr>
              <w:t xml:space="preserve"> item </w:t>
            </w:r>
            <w:r w:rsidR="007A3D92">
              <w:rPr>
                <w:rFonts w:cstheme="minorHAnsi"/>
                <w:bCs/>
                <w:sz w:val="24"/>
                <w:szCs w:val="24"/>
              </w:rPr>
              <w:t>4</w:t>
            </w:r>
            <w:r w:rsidR="00FC66D7">
              <w:rPr>
                <w:rFonts w:cstheme="minorHAnsi"/>
                <w:bCs/>
                <w:sz w:val="24"/>
                <w:szCs w:val="24"/>
              </w:rPr>
              <w:t xml:space="preserve"> above</w:t>
            </w:r>
          </w:p>
          <w:p w14:paraId="58B6F758" w14:textId="6CB2D437" w:rsidR="002C7744" w:rsidRDefault="002C7744" w:rsidP="002B032F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14:paraId="0EDE499C" w14:textId="77777777" w:rsidR="00187DDD" w:rsidRDefault="00187DDD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3BD4C4" w14:textId="08F1F980" w:rsidR="00D56A13" w:rsidRDefault="00D56A1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hy</w:t>
            </w:r>
          </w:p>
        </w:tc>
      </w:tr>
      <w:tr w:rsidR="005128C3" w:rsidRPr="008C732D" w14:paraId="2A5D18D2" w14:textId="77777777" w:rsidTr="00BE41E6">
        <w:tc>
          <w:tcPr>
            <w:tcW w:w="7875" w:type="dxa"/>
          </w:tcPr>
          <w:p w14:paraId="09AF34B7" w14:textId="77777777" w:rsidR="005E5A8C" w:rsidRDefault="005E5A8C" w:rsidP="002C774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ocial Media Update.  </w:t>
            </w:r>
          </w:p>
          <w:p w14:paraId="3DBC7ACF" w14:textId="7EB6701D" w:rsidR="00385273" w:rsidRDefault="00F84E7E" w:rsidP="007207A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scussed in</w:t>
            </w:r>
            <w:r w:rsidR="00FC66D7" w:rsidRPr="00FC66D7">
              <w:rPr>
                <w:rFonts w:cstheme="minorHAnsi"/>
                <w:bCs/>
                <w:sz w:val="24"/>
                <w:szCs w:val="24"/>
              </w:rPr>
              <w:t xml:space="preserve"> item </w:t>
            </w:r>
            <w:r w:rsidR="006E2973">
              <w:rPr>
                <w:rFonts w:cstheme="minorHAnsi"/>
                <w:bCs/>
                <w:sz w:val="24"/>
                <w:szCs w:val="24"/>
              </w:rPr>
              <w:t>4</w:t>
            </w:r>
            <w:r w:rsidR="00FC66D7" w:rsidRPr="00FC66D7">
              <w:rPr>
                <w:rFonts w:cstheme="minorHAnsi"/>
                <w:bCs/>
                <w:sz w:val="24"/>
                <w:szCs w:val="24"/>
              </w:rPr>
              <w:t xml:space="preserve"> above</w:t>
            </w:r>
          </w:p>
          <w:p w14:paraId="022285DD" w14:textId="15B78D82" w:rsidR="00FC66D7" w:rsidRPr="00FC66D7" w:rsidRDefault="00FC66D7" w:rsidP="007A3D92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4" w:type="dxa"/>
          </w:tcPr>
          <w:p w14:paraId="2D4CDFF0" w14:textId="77777777" w:rsidR="00EA5F50" w:rsidRDefault="00EA5F50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1761700" w14:textId="3C1E7D1C" w:rsidR="005E5A8C" w:rsidRDefault="00D56A13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ren</w:t>
            </w:r>
          </w:p>
        </w:tc>
      </w:tr>
      <w:tr w:rsidR="005E5A8C" w:rsidRPr="008C732D" w14:paraId="24A93BB7" w14:textId="77777777" w:rsidTr="00BE41E6">
        <w:tc>
          <w:tcPr>
            <w:tcW w:w="7875" w:type="dxa"/>
          </w:tcPr>
          <w:p w14:paraId="10ED657A" w14:textId="32F67335" w:rsidR="00FC66D7" w:rsidRDefault="007207A3" w:rsidP="00FC66D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y Other Business</w:t>
            </w:r>
          </w:p>
          <w:p w14:paraId="33AE74CC" w14:textId="352BD69A" w:rsidR="00D56A13" w:rsidRDefault="00D56A13" w:rsidP="00D56A1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D56A13">
              <w:rPr>
                <w:rFonts w:cstheme="minorHAnsi"/>
                <w:bCs/>
                <w:sz w:val="24"/>
                <w:szCs w:val="24"/>
              </w:rPr>
              <w:t xml:space="preserve">Covid windows – there is no </w:t>
            </w:r>
            <w:r>
              <w:rPr>
                <w:rFonts w:cstheme="minorHAnsi"/>
                <w:bCs/>
                <w:sz w:val="24"/>
                <w:szCs w:val="24"/>
              </w:rPr>
              <w:t xml:space="preserve">current </w:t>
            </w:r>
            <w:r w:rsidRPr="00D56A13">
              <w:rPr>
                <w:rFonts w:cstheme="minorHAnsi"/>
                <w:bCs/>
                <w:sz w:val="24"/>
                <w:szCs w:val="24"/>
              </w:rPr>
              <w:t>compliance or guidance required for ventilation.</w:t>
            </w:r>
          </w:p>
          <w:p w14:paraId="6DD49527" w14:textId="77777777" w:rsidR="00E82864" w:rsidRPr="00D56A13" w:rsidRDefault="00E82864" w:rsidP="00D56A1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3AF54F76" w14:textId="0F6AF6C0" w:rsidR="006E5F64" w:rsidRDefault="00D56A13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quipment needs to be m</w:t>
            </w:r>
            <w:r w:rsidR="00A30E04">
              <w:rPr>
                <w:rFonts w:cstheme="minorHAnsi"/>
                <w:bCs/>
                <w:sz w:val="24"/>
                <w:szCs w:val="24"/>
              </w:rPr>
              <w:t>ov</w:t>
            </w:r>
            <w:r>
              <w:rPr>
                <w:rFonts w:cstheme="minorHAnsi"/>
                <w:bCs/>
                <w:sz w:val="24"/>
                <w:szCs w:val="24"/>
              </w:rPr>
              <w:t xml:space="preserve">ed from shed 6 to shed 9 by end of March – announce at rehearsals for volunteers. </w:t>
            </w:r>
            <w:r w:rsidR="00E82864">
              <w:rPr>
                <w:rFonts w:cstheme="minorHAnsi"/>
                <w:bCs/>
                <w:sz w:val="24"/>
                <w:szCs w:val="24"/>
              </w:rPr>
              <w:t xml:space="preserve"> Shelagh to organise.</w:t>
            </w:r>
          </w:p>
          <w:p w14:paraId="1588E7B6" w14:textId="77777777" w:rsidR="00E82864" w:rsidRDefault="00E8286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6523B057" w14:textId="0AD9FCC9" w:rsidR="00D56A13" w:rsidRDefault="00D56A13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helagh asked about responsibility for actions for gigs. </w:t>
            </w:r>
            <w:r w:rsidR="00E82864">
              <w:rPr>
                <w:rFonts w:cstheme="minorHAnsi"/>
                <w:bCs/>
                <w:sz w:val="24"/>
                <w:szCs w:val="24"/>
              </w:rPr>
              <w:t>Suggestion that s</w:t>
            </w:r>
            <w:r>
              <w:rPr>
                <w:rFonts w:cstheme="minorHAnsi"/>
                <w:bCs/>
                <w:sz w:val="24"/>
                <w:szCs w:val="24"/>
              </w:rPr>
              <w:t xml:space="preserve">preadsheet </w:t>
            </w:r>
            <w:r w:rsidR="00E82864">
              <w:rPr>
                <w:rFonts w:cstheme="minorHAnsi"/>
                <w:bCs/>
                <w:sz w:val="24"/>
                <w:szCs w:val="24"/>
              </w:rPr>
              <w:t>be produced wi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a list of actions to avoid duplication of roles &amp; ensure cohesion – Chair &amp; MD will ensure division of roles. </w:t>
            </w:r>
            <w:r w:rsidR="00E82864">
              <w:rPr>
                <w:rFonts w:cstheme="minorHAnsi"/>
                <w:bCs/>
                <w:sz w:val="24"/>
                <w:szCs w:val="24"/>
              </w:rPr>
              <w:t>No need for spreadsheet.</w:t>
            </w:r>
          </w:p>
          <w:p w14:paraId="660DA9B2" w14:textId="77777777" w:rsidR="00FC3A56" w:rsidRDefault="00FC3A56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0752109E" w14:textId="618F641A" w:rsidR="00FC3A56" w:rsidRDefault="00FC3A56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OS What3Words – emergency services would be directed to exact position if any emergency cropped up -  the 3 words are ACOUSTICS, ACCENT, ADMIT. </w:t>
            </w:r>
            <w:r w:rsidR="006604A5">
              <w:rPr>
                <w:rFonts w:cstheme="minorHAnsi"/>
                <w:bCs/>
                <w:sz w:val="24"/>
                <w:szCs w:val="24"/>
              </w:rPr>
              <w:t xml:space="preserve"> Produce a laminated copy to bring to choir weekly. </w:t>
            </w:r>
          </w:p>
          <w:p w14:paraId="6DBFD630" w14:textId="7388DC28" w:rsidR="00FC3A56" w:rsidRDefault="00FC3A56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6472D9F3" w14:textId="2672E48A" w:rsidR="00FC3A56" w:rsidRDefault="00FC3A56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uddy file of music for last minute attendees – </w:t>
            </w:r>
            <w:r w:rsidR="00E82864">
              <w:rPr>
                <w:rFonts w:cstheme="minorHAnsi"/>
                <w:bCs/>
                <w:sz w:val="24"/>
                <w:szCs w:val="24"/>
              </w:rPr>
              <w:t>Susan in Sops 1, Dawn in Sops 2,</w:t>
            </w:r>
            <w:r>
              <w:rPr>
                <w:rFonts w:cstheme="minorHAnsi"/>
                <w:bCs/>
                <w:sz w:val="24"/>
                <w:szCs w:val="24"/>
              </w:rPr>
              <w:t xml:space="preserve"> Ruth in Alto</w:t>
            </w:r>
            <w:r w:rsidR="00E82864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="00E82864">
              <w:rPr>
                <w:rFonts w:cstheme="minorHAnsi"/>
                <w:bCs/>
                <w:sz w:val="24"/>
                <w:szCs w:val="24"/>
              </w:rPr>
              <w:t xml:space="preserve"> Kathy in Bases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E82864">
              <w:rPr>
                <w:rFonts w:cstheme="minorHAnsi"/>
                <w:bCs/>
                <w:sz w:val="24"/>
                <w:szCs w:val="24"/>
              </w:rPr>
              <w:t xml:space="preserve">Consider a Sop2 who attends more consistently to bring music – </w:t>
            </w:r>
            <w:r>
              <w:rPr>
                <w:rFonts w:cstheme="minorHAnsi"/>
                <w:bCs/>
                <w:sz w:val="24"/>
                <w:szCs w:val="24"/>
              </w:rPr>
              <w:t>Jane carries a spare co</w:t>
            </w:r>
            <w:r w:rsidR="00E82864">
              <w:rPr>
                <w:rFonts w:cstheme="minorHAnsi"/>
                <w:bCs/>
                <w:sz w:val="24"/>
                <w:szCs w:val="24"/>
              </w:rPr>
              <w:t>py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6EF712AD" w14:textId="7C4B160B" w:rsidR="006604A5" w:rsidRDefault="006604A5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Festival of Flowers in Denbury </w:t>
            </w:r>
            <w:r w:rsidR="00E82864">
              <w:rPr>
                <w:rFonts w:cstheme="minorHAnsi"/>
                <w:bCs/>
                <w:sz w:val="24"/>
                <w:szCs w:val="24"/>
              </w:rPr>
              <w:t xml:space="preserve">– Jane has received request </w:t>
            </w:r>
            <w:r>
              <w:rPr>
                <w:rFonts w:cstheme="minorHAnsi"/>
                <w:bCs/>
                <w:sz w:val="24"/>
                <w:szCs w:val="24"/>
              </w:rPr>
              <w:t>to advertise in the</w:t>
            </w:r>
            <w:r w:rsidR="00E82864">
              <w:rPr>
                <w:rFonts w:cstheme="minorHAnsi"/>
                <w:bCs/>
                <w:sz w:val="24"/>
                <w:szCs w:val="24"/>
              </w:rPr>
              <w:t xml:space="preserve"> Denbury</w:t>
            </w:r>
            <w:r>
              <w:rPr>
                <w:rFonts w:cstheme="minorHAnsi"/>
                <w:bCs/>
                <w:sz w:val="24"/>
                <w:szCs w:val="24"/>
              </w:rPr>
              <w:t xml:space="preserve"> diary -No thank you.</w:t>
            </w:r>
          </w:p>
          <w:p w14:paraId="250CF214" w14:textId="7CAFAD99" w:rsidR="006604A5" w:rsidRDefault="006604A5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7AA3B998" w14:textId="493319E1" w:rsidR="006604A5" w:rsidRDefault="006604A5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ebsite help – Ben our website organiser is now fully employed and is short of time please ask for volunteer to help with website.</w:t>
            </w:r>
          </w:p>
          <w:p w14:paraId="4874A6E0" w14:textId="3E32CCEC" w:rsidR="006604A5" w:rsidRDefault="006604A5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3DEC42A4" w14:textId="3C9FA8E5" w:rsidR="006604A5" w:rsidRDefault="006604A5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ridget announced that she has resigned as Church Warden but will still be our liaison between choir and church. </w:t>
            </w:r>
          </w:p>
          <w:p w14:paraId="2ADC483F" w14:textId="5FCC750C" w:rsidR="00167908" w:rsidRPr="000B3B28" w:rsidRDefault="00167908" w:rsidP="000B3B2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1B3373C" w14:textId="089DB880" w:rsidR="00167908" w:rsidRDefault="00167908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cial event to be held last week before Easter</w:t>
            </w:r>
            <w:r w:rsidR="00B87E42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7F6DA6CF" w14:textId="77777777" w:rsidR="00FC3A56" w:rsidRDefault="00FC3A56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47E81DA3" w14:textId="731F17E8" w:rsidR="00C64943" w:rsidRDefault="0060649C" w:rsidP="00C64943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eting ended 9</w:t>
            </w:r>
            <w:r w:rsidR="007A3D92">
              <w:rPr>
                <w:rFonts w:cstheme="minorHAnsi"/>
                <w:bCs/>
                <w:sz w:val="24"/>
                <w:szCs w:val="24"/>
              </w:rPr>
              <w:t>.</w:t>
            </w:r>
            <w:r w:rsidR="006604A5">
              <w:rPr>
                <w:rFonts w:cstheme="minorHAnsi"/>
                <w:bCs/>
                <w:sz w:val="24"/>
                <w:szCs w:val="24"/>
              </w:rPr>
              <w:t>1</w:t>
            </w:r>
            <w:r w:rsidR="007A3D92">
              <w:rPr>
                <w:rFonts w:cstheme="minorHAnsi"/>
                <w:bCs/>
                <w:sz w:val="24"/>
                <w:szCs w:val="24"/>
              </w:rPr>
              <w:t>0</w:t>
            </w:r>
            <w:r>
              <w:rPr>
                <w:rFonts w:cstheme="minorHAnsi"/>
                <w:bCs/>
                <w:sz w:val="24"/>
                <w:szCs w:val="24"/>
              </w:rPr>
              <w:t>pm</w:t>
            </w:r>
            <w:r w:rsidR="00D56A13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6DC68D78" w14:textId="2EC5D826" w:rsidR="005F12D4" w:rsidRPr="0060649C" w:rsidRDefault="005F12D4" w:rsidP="00CD7D9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1843A82B" w14:textId="70896E25" w:rsidR="00917C59" w:rsidRPr="00917C59" w:rsidRDefault="00917C59" w:rsidP="00CD7D9D">
            <w:pPr>
              <w:pStyle w:val="ListParagraph"/>
              <w:ind w:left="1125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4" w:type="dxa"/>
          </w:tcPr>
          <w:p w14:paraId="09FC6A87" w14:textId="77777777" w:rsidR="005E5A8C" w:rsidRDefault="005E5A8C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78BB11B" w14:textId="77777777" w:rsidR="006E5F64" w:rsidRDefault="006E5F64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27EDB27" w14:textId="77777777" w:rsidR="006E5F64" w:rsidRDefault="006E5F64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A09975" w14:textId="77777777" w:rsidR="00E82864" w:rsidRDefault="00E82864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390A055" w14:textId="19F31606" w:rsidR="006E5F64" w:rsidRDefault="00D56A13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ah/Megan</w:t>
            </w:r>
            <w:r w:rsidR="00E82864">
              <w:rPr>
                <w:rFonts w:cstheme="minorHAnsi"/>
                <w:b/>
                <w:sz w:val="24"/>
                <w:szCs w:val="24"/>
              </w:rPr>
              <w:t>/Shelagh</w:t>
            </w:r>
          </w:p>
          <w:p w14:paraId="364ABB27" w14:textId="77777777" w:rsidR="00917C59" w:rsidRDefault="00917C59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7AFD2FC" w14:textId="77777777" w:rsidR="000971D5" w:rsidRDefault="000971D5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741177F" w14:textId="77777777" w:rsidR="00FC3A56" w:rsidRDefault="00FC3A56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E340741" w14:textId="77777777" w:rsidR="00FC3A56" w:rsidRDefault="00FC3A56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DF98770" w14:textId="77777777" w:rsidR="00FC3A56" w:rsidRDefault="00FC3A56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454B38" w14:textId="77777777" w:rsidR="00FC3A56" w:rsidRDefault="00FC3A56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F953C6F" w14:textId="77777777" w:rsidR="00FC3A56" w:rsidRDefault="00FC3A56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424B3DC" w14:textId="77777777" w:rsidR="00FC3A56" w:rsidRDefault="00FC3A56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CB2CF2F" w14:textId="281C7A50" w:rsidR="00FC3A56" w:rsidRDefault="00B87E42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 assigned</w:t>
            </w:r>
          </w:p>
          <w:p w14:paraId="24701B8A" w14:textId="77777777" w:rsidR="00FC3A56" w:rsidRDefault="00FC3A56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CCAE2C8" w14:textId="77777777" w:rsidR="00E82864" w:rsidRDefault="00E82864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3DC1BFC" w14:textId="67C35CC5" w:rsidR="00FC3A56" w:rsidRDefault="00FC3A56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e</w:t>
            </w:r>
          </w:p>
          <w:p w14:paraId="11C86760" w14:textId="77777777" w:rsidR="006604A5" w:rsidRDefault="006604A5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C31B006" w14:textId="77777777" w:rsidR="006604A5" w:rsidRDefault="006604A5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0AA6C54" w14:textId="77777777" w:rsidR="006604A5" w:rsidRDefault="006604A5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Jane</w:t>
            </w:r>
          </w:p>
          <w:p w14:paraId="035D41B4" w14:textId="77777777" w:rsidR="006604A5" w:rsidRDefault="006604A5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AF25D30" w14:textId="77777777" w:rsidR="006604A5" w:rsidRDefault="006604A5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B91C2F" w14:textId="75DD6330" w:rsidR="006604A5" w:rsidRDefault="006604A5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gan</w:t>
            </w:r>
          </w:p>
          <w:p w14:paraId="769747C5" w14:textId="1EEDD2B5" w:rsidR="006604A5" w:rsidRDefault="006604A5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28C3" w:rsidRPr="008C732D" w14:paraId="636DF582" w14:textId="77777777" w:rsidTr="00BE41E6">
        <w:tc>
          <w:tcPr>
            <w:tcW w:w="7875" w:type="dxa"/>
          </w:tcPr>
          <w:p w14:paraId="2D8778A8" w14:textId="04DC96E2" w:rsidR="007F276C" w:rsidRDefault="00F61576" w:rsidP="00F84E7E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 </w:t>
            </w:r>
            <w:r w:rsidR="005128C3">
              <w:rPr>
                <w:rFonts w:cstheme="minorHAnsi"/>
                <w:b/>
                <w:sz w:val="24"/>
                <w:szCs w:val="24"/>
              </w:rPr>
              <w:t>Date of Next meeting</w:t>
            </w:r>
            <w:r w:rsidR="0060649C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6604A5">
              <w:rPr>
                <w:rFonts w:cstheme="minorHAnsi"/>
                <w:b/>
                <w:sz w:val="24"/>
                <w:szCs w:val="24"/>
              </w:rPr>
              <w:t>Tues 2</w:t>
            </w:r>
            <w:r w:rsidR="00B44B88">
              <w:rPr>
                <w:rFonts w:cstheme="minorHAnsi"/>
                <w:b/>
                <w:sz w:val="24"/>
                <w:szCs w:val="24"/>
              </w:rPr>
              <w:t>5</w:t>
            </w:r>
            <w:r w:rsidR="006604A5" w:rsidRPr="006604A5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6604A5">
              <w:rPr>
                <w:rFonts w:cstheme="minorHAnsi"/>
                <w:b/>
                <w:sz w:val="24"/>
                <w:szCs w:val="24"/>
              </w:rPr>
              <w:t xml:space="preserve"> April</w:t>
            </w:r>
            <w:r w:rsidR="0060649C">
              <w:rPr>
                <w:rFonts w:cstheme="minorHAnsi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2184" w:type="dxa"/>
          </w:tcPr>
          <w:p w14:paraId="412C816C" w14:textId="0D5CC4B7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12B76B6" w14:textId="0E41951B" w:rsidR="008F3179" w:rsidRDefault="008F3179" w:rsidP="00E21F8E">
      <w:pPr>
        <w:rPr>
          <w:rFonts w:cstheme="minorHAnsi"/>
          <w:b/>
          <w:bCs/>
          <w:sz w:val="24"/>
          <w:szCs w:val="24"/>
        </w:rPr>
      </w:pPr>
    </w:p>
    <w:p w14:paraId="0501E4A2" w14:textId="34ACDAB1" w:rsidR="00E86D14" w:rsidRDefault="00E86D14" w:rsidP="00E21F8E">
      <w:pPr>
        <w:rPr>
          <w:rFonts w:cstheme="minorHAnsi"/>
          <w:b/>
          <w:bCs/>
          <w:sz w:val="24"/>
          <w:szCs w:val="24"/>
        </w:rPr>
      </w:pPr>
    </w:p>
    <w:p w14:paraId="664E88D9" w14:textId="48E4D937" w:rsidR="00E86D14" w:rsidRDefault="00E86D14" w:rsidP="00E21F8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ed by …………………………………………..</w:t>
      </w:r>
    </w:p>
    <w:p w14:paraId="0E6DF37E" w14:textId="022EF03E" w:rsidR="00E86D14" w:rsidRPr="00D15F92" w:rsidRDefault="00E86D14" w:rsidP="00E21F8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e: …………………………………………………</w:t>
      </w:r>
    </w:p>
    <w:sectPr w:rsidR="00E86D14" w:rsidRPr="00D15F92" w:rsidSect="00D975CD">
      <w:headerReference w:type="default" r:id="rId8"/>
      <w:pgSz w:w="11906" w:h="16838"/>
      <w:pgMar w:top="578" w:right="862" w:bottom="828" w:left="862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B676" w14:textId="77777777" w:rsidR="00D42DE9" w:rsidRDefault="00D42DE9" w:rsidP="00CD4F7A">
      <w:pPr>
        <w:spacing w:after="0" w:line="240" w:lineRule="auto"/>
      </w:pPr>
      <w:r>
        <w:separator/>
      </w:r>
    </w:p>
  </w:endnote>
  <w:endnote w:type="continuationSeparator" w:id="0">
    <w:p w14:paraId="5AE5C96C" w14:textId="77777777" w:rsidR="00D42DE9" w:rsidRDefault="00D42DE9" w:rsidP="00C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2F3E" w14:textId="77777777" w:rsidR="00D42DE9" w:rsidRDefault="00D42DE9" w:rsidP="00CD4F7A">
      <w:pPr>
        <w:spacing w:after="0" w:line="240" w:lineRule="auto"/>
      </w:pPr>
      <w:r>
        <w:separator/>
      </w:r>
    </w:p>
  </w:footnote>
  <w:footnote w:type="continuationSeparator" w:id="0">
    <w:p w14:paraId="41C50EA0" w14:textId="77777777" w:rsidR="00D42DE9" w:rsidRDefault="00D42DE9" w:rsidP="00CD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8B84" w14:textId="300A98F0" w:rsidR="007C22B8" w:rsidRDefault="007C22B8">
    <w:pPr>
      <w:pStyle w:val="Header"/>
    </w:pPr>
  </w:p>
  <w:p w14:paraId="219A03A2" w14:textId="77777777" w:rsidR="007C22B8" w:rsidRDefault="007C2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2A2"/>
    <w:multiLevelType w:val="hybridMultilevel"/>
    <w:tmpl w:val="7752E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813"/>
    <w:multiLevelType w:val="hybridMultilevel"/>
    <w:tmpl w:val="3AEE1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D3B5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6E6"/>
    <w:multiLevelType w:val="hybridMultilevel"/>
    <w:tmpl w:val="D390C070"/>
    <w:lvl w:ilvl="0" w:tplc="C57C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05937"/>
    <w:multiLevelType w:val="hybridMultilevel"/>
    <w:tmpl w:val="7EC6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493"/>
    <w:multiLevelType w:val="hybridMultilevel"/>
    <w:tmpl w:val="707E2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81DDB"/>
    <w:multiLevelType w:val="hybridMultilevel"/>
    <w:tmpl w:val="9C9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7775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7B78"/>
    <w:multiLevelType w:val="hybridMultilevel"/>
    <w:tmpl w:val="E8CE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60CDF"/>
    <w:multiLevelType w:val="hybridMultilevel"/>
    <w:tmpl w:val="CD301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81A2C"/>
    <w:multiLevelType w:val="hybridMultilevel"/>
    <w:tmpl w:val="97FE9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4B16A7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9139C"/>
    <w:multiLevelType w:val="hybridMultilevel"/>
    <w:tmpl w:val="E30E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C157C"/>
    <w:multiLevelType w:val="hybridMultilevel"/>
    <w:tmpl w:val="293A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01BA"/>
    <w:multiLevelType w:val="hybridMultilevel"/>
    <w:tmpl w:val="4F70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F1A8C"/>
    <w:multiLevelType w:val="hybridMultilevel"/>
    <w:tmpl w:val="5DBA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93F7E"/>
    <w:multiLevelType w:val="hybridMultilevel"/>
    <w:tmpl w:val="EC366158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B1F"/>
    <w:multiLevelType w:val="hybridMultilevel"/>
    <w:tmpl w:val="BE32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7E86"/>
    <w:multiLevelType w:val="hybridMultilevel"/>
    <w:tmpl w:val="5B4E16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0CDF"/>
    <w:multiLevelType w:val="hybridMultilevel"/>
    <w:tmpl w:val="B002D4B8"/>
    <w:lvl w:ilvl="0" w:tplc="A34AE6F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9A67BF"/>
    <w:multiLevelType w:val="hybridMultilevel"/>
    <w:tmpl w:val="9E6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E5905"/>
    <w:multiLevelType w:val="hybridMultilevel"/>
    <w:tmpl w:val="43B2675E"/>
    <w:lvl w:ilvl="0" w:tplc="EA705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C2190"/>
    <w:multiLevelType w:val="hybridMultilevel"/>
    <w:tmpl w:val="3DF6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E663A"/>
    <w:multiLevelType w:val="hybridMultilevel"/>
    <w:tmpl w:val="381881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B32CA"/>
    <w:multiLevelType w:val="hybridMultilevel"/>
    <w:tmpl w:val="D9761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3A075C"/>
    <w:multiLevelType w:val="hybridMultilevel"/>
    <w:tmpl w:val="FEE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5C85"/>
    <w:multiLevelType w:val="hybridMultilevel"/>
    <w:tmpl w:val="12C2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32D7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879A0"/>
    <w:multiLevelType w:val="hybridMultilevel"/>
    <w:tmpl w:val="DAEA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935E1"/>
    <w:multiLevelType w:val="hybridMultilevel"/>
    <w:tmpl w:val="34CCE4D4"/>
    <w:lvl w:ilvl="0" w:tplc="4110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8F1D20"/>
    <w:multiLevelType w:val="hybridMultilevel"/>
    <w:tmpl w:val="092EAD56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31FC2"/>
    <w:multiLevelType w:val="hybridMultilevel"/>
    <w:tmpl w:val="0562B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5354EB"/>
    <w:multiLevelType w:val="hybridMultilevel"/>
    <w:tmpl w:val="9000C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7164F4"/>
    <w:multiLevelType w:val="hybridMultilevel"/>
    <w:tmpl w:val="85800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74613"/>
    <w:multiLevelType w:val="hybridMultilevel"/>
    <w:tmpl w:val="B504D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73FB5"/>
    <w:multiLevelType w:val="hybridMultilevel"/>
    <w:tmpl w:val="8AAA39E2"/>
    <w:lvl w:ilvl="0" w:tplc="9B58F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59916569">
    <w:abstractNumId w:val="34"/>
  </w:num>
  <w:num w:numId="2" w16cid:durableId="1415393872">
    <w:abstractNumId w:val="28"/>
  </w:num>
  <w:num w:numId="3" w16cid:durableId="1081173685">
    <w:abstractNumId w:val="9"/>
  </w:num>
  <w:num w:numId="4" w16cid:durableId="1420324311">
    <w:abstractNumId w:val="14"/>
  </w:num>
  <w:num w:numId="5" w16cid:durableId="1149056552">
    <w:abstractNumId w:val="8"/>
  </w:num>
  <w:num w:numId="6" w16cid:durableId="411898862">
    <w:abstractNumId w:val="1"/>
  </w:num>
  <w:num w:numId="7" w16cid:durableId="1690643359">
    <w:abstractNumId w:val="13"/>
  </w:num>
  <w:num w:numId="8" w16cid:durableId="1877884369">
    <w:abstractNumId w:val="15"/>
  </w:num>
  <w:num w:numId="9" w16cid:durableId="1775058423">
    <w:abstractNumId w:val="4"/>
  </w:num>
  <w:num w:numId="10" w16cid:durableId="1788154492">
    <w:abstractNumId w:val="25"/>
  </w:num>
  <w:num w:numId="11" w16cid:durableId="897863840">
    <w:abstractNumId w:val="26"/>
  </w:num>
  <w:num w:numId="12" w16cid:durableId="800458051">
    <w:abstractNumId w:val="20"/>
  </w:num>
  <w:num w:numId="13" w16cid:durableId="1617717083">
    <w:abstractNumId w:val="17"/>
  </w:num>
  <w:num w:numId="14" w16cid:durableId="933198747">
    <w:abstractNumId w:val="23"/>
  </w:num>
  <w:num w:numId="15" w16cid:durableId="1731270585">
    <w:abstractNumId w:val="18"/>
  </w:num>
  <w:num w:numId="16" w16cid:durableId="479270119">
    <w:abstractNumId w:val="6"/>
  </w:num>
  <w:num w:numId="17" w16cid:durableId="426120686">
    <w:abstractNumId w:val="22"/>
  </w:num>
  <w:num w:numId="18" w16cid:durableId="2081948960">
    <w:abstractNumId w:val="33"/>
  </w:num>
  <w:num w:numId="19" w16cid:durableId="97800071">
    <w:abstractNumId w:val="11"/>
  </w:num>
  <w:num w:numId="20" w16cid:durableId="742489872">
    <w:abstractNumId w:val="16"/>
  </w:num>
  <w:num w:numId="21" w16cid:durableId="759371559">
    <w:abstractNumId w:val="30"/>
  </w:num>
  <w:num w:numId="22" w16cid:durableId="191263989">
    <w:abstractNumId w:val="32"/>
  </w:num>
  <w:num w:numId="23" w16cid:durableId="702242618">
    <w:abstractNumId w:val="24"/>
  </w:num>
  <w:num w:numId="24" w16cid:durableId="1457675378">
    <w:abstractNumId w:val="10"/>
  </w:num>
  <w:num w:numId="25" w16cid:durableId="1523130782">
    <w:abstractNumId w:val="12"/>
  </w:num>
  <w:num w:numId="26" w16cid:durableId="144670407">
    <w:abstractNumId w:val="31"/>
  </w:num>
  <w:num w:numId="27" w16cid:durableId="94445476">
    <w:abstractNumId w:val="7"/>
  </w:num>
  <w:num w:numId="28" w16cid:durableId="44136248">
    <w:abstractNumId w:val="27"/>
  </w:num>
  <w:num w:numId="29" w16cid:durableId="1017998348">
    <w:abstractNumId w:val="2"/>
  </w:num>
  <w:num w:numId="30" w16cid:durableId="659235498">
    <w:abstractNumId w:val="5"/>
  </w:num>
  <w:num w:numId="31" w16cid:durableId="1297447405">
    <w:abstractNumId w:val="0"/>
  </w:num>
  <w:num w:numId="32" w16cid:durableId="1610893504">
    <w:abstractNumId w:val="29"/>
  </w:num>
  <w:num w:numId="33" w16cid:durableId="2033719942">
    <w:abstractNumId w:val="35"/>
  </w:num>
  <w:num w:numId="34" w16cid:durableId="1602715258">
    <w:abstractNumId w:val="21"/>
  </w:num>
  <w:num w:numId="35" w16cid:durableId="445270750">
    <w:abstractNumId w:val="3"/>
  </w:num>
  <w:num w:numId="36" w16cid:durableId="3601337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C"/>
    <w:rsid w:val="0000039A"/>
    <w:rsid w:val="00014614"/>
    <w:rsid w:val="00020545"/>
    <w:rsid w:val="000338F7"/>
    <w:rsid w:val="000366CC"/>
    <w:rsid w:val="00037527"/>
    <w:rsid w:val="000407F9"/>
    <w:rsid w:val="00047D61"/>
    <w:rsid w:val="00056979"/>
    <w:rsid w:val="00056BF4"/>
    <w:rsid w:val="00060E9D"/>
    <w:rsid w:val="0007109D"/>
    <w:rsid w:val="00077CEB"/>
    <w:rsid w:val="000825BB"/>
    <w:rsid w:val="000838A1"/>
    <w:rsid w:val="000903BF"/>
    <w:rsid w:val="000913F5"/>
    <w:rsid w:val="00091942"/>
    <w:rsid w:val="00092411"/>
    <w:rsid w:val="00095489"/>
    <w:rsid w:val="00095AA3"/>
    <w:rsid w:val="000971D5"/>
    <w:rsid w:val="000A3B7E"/>
    <w:rsid w:val="000A4EA4"/>
    <w:rsid w:val="000B0691"/>
    <w:rsid w:val="000B3B28"/>
    <w:rsid w:val="000C593F"/>
    <w:rsid w:val="000D0F59"/>
    <w:rsid w:val="000D10EE"/>
    <w:rsid w:val="000D2CF7"/>
    <w:rsid w:val="000D52E3"/>
    <w:rsid w:val="000E5417"/>
    <w:rsid w:val="000E6FD7"/>
    <w:rsid w:val="000F7423"/>
    <w:rsid w:val="000F7D3D"/>
    <w:rsid w:val="00101549"/>
    <w:rsid w:val="00101E88"/>
    <w:rsid w:val="00107217"/>
    <w:rsid w:val="00111FF0"/>
    <w:rsid w:val="0011369B"/>
    <w:rsid w:val="001241E6"/>
    <w:rsid w:val="001307F4"/>
    <w:rsid w:val="00131549"/>
    <w:rsid w:val="00135C92"/>
    <w:rsid w:val="001401E8"/>
    <w:rsid w:val="0014035B"/>
    <w:rsid w:val="001420FF"/>
    <w:rsid w:val="00154909"/>
    <w:rsid w:val="00154A53"/>
    <w:rsid w:val="0016092C"/>
    <w:rsid w:val="00167908"/>
    <w:rsid w:val="001747F3"/>
    <w:rsid w:val="00184A18"/>
    <w:rsid w:val="00187623"/>
    <w:rsid w:val="00187DDD"/>
    <w:rsid w:val="00190C2B"/>
    <w:rsid w:val="00194750"/>
    <w:rsid w:val="001A1654"/>
    <w:rsid w:val="001B03BE"/>
    <w:rsid w:val="001B1C07"/>
    <w:rsid w:val="001B2782"/>
    <w:rsid w:val="001B3E92"/>
    <w:rsid w:val="001B6894"/>
    <w:rsid w:val="001C0880"/>
    <w:rsid w:val="001C31D7"/>
    <w:rsid w:val="001C793C"/>
    <w:rsid w:val="001D417F"/>
    <w:rsid w:val="001F3DA4"/>
    <w:rsid w:val="001F45FF"/>
    <w:rsid w:val="001F71DF"/>
    <w:rsid w:val="001F7F49"/>
    <w:rsid w:val="00217B79"/>
    <w:rsid w:val="00225422"/>
    <w:rsid w:val="00231057"/>
    <w:rsid w:val="0023179C"/>
    <w:rsid w:val="00232633"/>
    <w:rsid w:val="002422D2"/>
    <w:rsid w:val="0024485C"/>
    <w:rsid w:val="00255F83"/>
    <w:rsid w:val="0025752D"/>
    <w:rsid w:val="00264642"/>
    <w:rsid w:val="002737AB"/>
    <w:rsid w:val="00274188"/>
    <w:rsid w:val="00276A97"/>
    <w:rsid w:val="00284F7D"/>
    <w:rsid w:val="002864E5"/>
    <w:rsid w:val="00290EFD"/>
    <w:rsid w:val="00292434"/>
    <w:rsid w:val="002950E7"/>
    <w:rsid w:val="002A4CD1"/>
    <w:rsid w:val="002A5021"/>
    <w:rsid w:val="002A6577"/>
    <w:rsid w:val="002B032F"/>
    <w:rsid w:val="002B7935"/>
    <w:rsid w:val="002C0DAC"/>
    <w:rsid w:val="002C7744"/>
    <w:rsid w:val="002D0AE5"/>
    <w:rsid w:val="002D3EBB"/>
    <w:rsid w:val="002E0E11"/>
    <w:rsid w:val="002E5414"/>
    <w:rsid w:val="002E7131"/>
    <w:rsid w:val="002F2F5D"/>
    <w:rsid w:val="002F542D"/>
    <w:rsid w:val="002F6548"/>
    <w:rsid w:val="002F6EFB"/>
    <w:rsid w:val="00314EC9"/>
    <w:rsid w:val="00316967"/>
    <w:rsid w:val="0032238F"/>
    <w:rsid w:val="00324E8F"/>
    <w:rsid w:val="00331A23"/>
    <w:rsid w:val="003333B7"/>
    <w:rsid w:val="00333C72"/>
    <w:rsid w:val="00334EE2"/>
    <w:rsid w:val="0034024C"/>
    <w:rsid w:val="0034095B"/>
    <w:rsid w:val="00344873"/>
    <w:rsid w:val="00354D0C"/>
    <w:rsid w:val="0035695E"/>
    <w:rsid w:val="0036438D"/>
    <w:rsid w:val="00374FFE"/>
    <w:rsid w:val="003807AD"/>
    <w:rsid w:val="00384FCA"/>
    <w:rsid w:val="00385273"/>
    <w:rsid w:val="00385B60"/>
    <w:rsid w:val="003870A9"/>
    <w:rsid w:val="003917D5"/>
    <w:rsid w:val="003B1B60"/>
    <w:rsid w:val="003B2257"/>
    <w:rsid w:val="003B6156"/>
    <w:rsid w:val="003C2C63"/>
    <w:rsid w:val="003C7AEE"/>
    <w:rsid w:val="003D6BEA"/>
    <w:rsid w:val="003F1B77"/>
    <w:rsid w:val="003F341E"/>
    <w:rsid w:val="00404FE0"/>
    <w:rsid w:val="0040566E"/>
    <w:rsid w:val="00407D49"/>
    <w:rsid w:val="00410C86"/>
    <w:rsid w:val="00413089"/>
    <w:rsid w:val="0041552F"/>
    <w:rsid w:val="00417EE4"/>
    <w:rsid w:val="00427ED2"/>
    <w:rsid w:val="00430C4F"/>
    <w:rsid w:val="00452AF2"/>
    <w:rsid w:val="00453E9C"/>
    <w:rsid w:val="00455619"/>
    <w:rsid w:val="0047684A"/>
    <w:rsid w:val="00480E42"/>
    <w:rsid w:val="00482EE5"/>
    <w:rsid w:val="00485540"/>
    <w:rsid w:val="0048603F"/>
    <w:rsid w:val="00497F73"/>
    <w:rsid w:val="004C6F93"/>
    <w:rsid w:val="004D30EE"/>
    <w:rsid w:val="004E621A"/>
    <w:rsid w:val="004F517F"/>
    <w:rsid w:val="005016BD"/>
    <w:rsid w:val="00506BD8"/>
    <w:rsid w:val="005105D4"/>
    <w:rsid w:val="005128C3"/>
    <w:rsid w:val="005200D5"/>
    <w:rsid w:val="00523D05"/>
    <w:rsid w:val="00524BE5"/>
    <w:rsid w:val="00527CBE"/>
    <w:rsid w:val="005303CB"/>
    <w:rsid w:val="00530AB1"/>
    <w:rsid w:val="00530FDD"/>
    <w:rsid w:val="0053271D"/>
    <w:rsid w:val="005373C1"/>
    <w:rsid w:val="005378DE"/>
    <w:rsid w:val="00540155"/>
    <w:rsid w:val="0054294E"/>
    <w:rsid w:val="005474EB"/>
    <w:rsid w:val="00554D31"/>
    <w:rsid w:val="00557F88"/>
    <w:rsid w:val="0057393F"/>
    <w:rsid w:val="00574C96"/>
    <w:rsid w:val="00584226"/>
    <w:rsid w:val="00584906"/>
    <w:rsid w:val="0059029C"/>
    <w:rsid w:val="00590AC5"/>
    <w:rsid w:val="00591094"/>
    <w:rsid w:val="005B36A7"/>
    <w:rsid w:val="005C32BE"/>
    <w:rsid w:val="005C6CB4"/>
    <w:rsid w:val="005D21EE"/>
    <w:rsid w:val="005D4C2C"/>
    <w:rsid w:val="005E003D"/>
    <w:rsid w:val="005E0A75"/>
    <w:rsid w:val="005E2119"/>
    <w:rsid w:val="005E36E6"/>
    <w:rsid w:val="005E3C67"/>
    <w:rsid w:val="005E4DC2"/>
    <w:rsid w:val="005E5A8C"/>
    <w:rsid w:val="005E68D1"/>
    <w:rsid w:val="005F12D4"/>
    <w:rsid w:val="005F1CAD"/>
    <w:rsid w:val="005F4D0D"/>
    <w:rsid w:val="005F77CE"/>
    <w:rsid w:val="00603C44"/>
    <w:rsid w:val="0060649C"/>
    <w:rsid w:val="00607F9F"/>
    <w:rsid w:val="00610C31"/>
    <w:rsid w:val="0061104A"/>
    <w:rsid w:val="00616D0B"/>
    <w:rsid w:val="006225FA"/>
    <w:rsid w:val="00623D3B"/>
    <w:rsid w:val="00627F5C"/>
    <w:rsid w:val="00636828"/>
    <w:rsid w:val="00652346"/>
    <w:rsid w:val="00652649"/>
    <w:rsid w:val="00656A22"/>
    <w:rsid w:val="0066014E"/>
    <w:rsid w:val="006604A5"/>
    <w:rsid w:val="00665B26"/>
    <w:rsid w:val="0068237C"/>
    <w:rsid w:val="006841D6"/>
    <w:rsid w:val="0068464A"/>
    <w:rsid w:val="00687466"/>
    <w:rsid w:val="00691EAB"/>
    <w:rsid w:val="006A42A9"/>
    <w:rsid w:val="006C0A32"/>
    <w:rsid w:val="006C29DD"/>
    <w:rsid w:val="006C3D56"/>
    <w:rsid w:val="006D0370"/>
    <w:rsid w:val="006D66E7"/>
    <w:rsid w:val="006E1432"/>
    <w:rsid w:val="006E2748"/>
    <w:rsid w:val="006E2973"/>
    <w:rsid w:val="006E3225"/>
    <w:rsid w:val="006E5F64"/>
    <w:rsid w:val="006F0F92"/>
    <w:rsid w:val="006F22B9"/>
    <w:rsid w:val="006F51E6"/>
    <w:rsid w:val="006F5FB0"/>
    <w:rsid w:val="006F673C"/>
    <w:rsid w:val="00700890"/>
    <w:rsid w:val="00701721"/>
    <w:rsid w:val="007046BE"/>
    <w:rsid w:val="00705496"/>
    <w:rsid w:val="00710E37"/>
    <w:rsid w:val="00711968"/>
    <w:rsid w:val="0071358B"/>
    <w:rsid w:val="007174E5"/>
    <w:rsid w:val="007207A3"/>
    <w:rsid w:val="007349A7"/>
    <w:rsid w:val="00742DE3"/>
    <w:rsid w:val="0074733C"/>
    <w:rsid w:val="007527EF"/>
    <w:rsid w:val="00752F91"/>
    <w:rsid w:val="00757BDB"/>
    <w:rsid w:val="00760238"/>
    <w:rsid w:val="00764475"/>
    <w:rsid w:val="00764B7F"/>
    <w:rsid w:val="00764DEB"/>
    <w:rsid w:val="00765848"/>
    <w:rsid w:val="00766F96"/>
    <w:rsid w:val="0077002E"/>
    <w:rsid w:val="00776507"/>
    <w:rsid w:val="00782BB9"/>
    <w:rsid w:val="00786F43"/>
    <w:rsid w:val="00792B3E"/>
    <w:rsid w:val="00792CD4"/>
    <w:rsid w:val="007A0DC9"/>
    <w:rsid w:val="007A3594"/>
    <w:rsid w:val="007A3D92"/>
    <w:rsid w:val="007B4061"/>
    <w:rsid w:val="007B4F04"/>
    <w:rsid w:val="007C22B8"/>
    <w:rsid w:val="007D0624"/>
    <w:rsid w:val="007D0F0B"/>
    <w:rsid w:val="007D4DE9"/>
    <w:rsid w:val="007F276C"/>
    <w:rsid w:val="00807520"/>
    <w:rsid w:val="00807F70"/>
    <w:rsid w:val="00811C37"/>
    <w:rsid w:val="00813A7A"/>
    <w:rsid w:val="00817071"/>
    <w:rsid w:val="00817EE3"/>
    <w:rsid w:val="0082676B"/>
    <w:rsid w:val="00827444"/>
    <w:rsid w:val="008314B8"/>
    <w:rsid w:val="0083443A"/>
    <w:rsid w:val="00835DF9"/>
    <w:rsid w:val="00836396"/>
    <w:rsid w:val="00836D6A"/>
    <w:rsid w:val="00837B7C"/>
    <w:rsid w:val="00837E88"/>
    <w:rsid w:val="00841F2F"/>
    <w:rsid w:val="00846073"/>
    <w:rsid w:val="00846991"/>
    <w:rsid w:val="008504C5"/>
    <w:rsid w:val="00852EF4"/>
    <w:rsid w:val="00864CA3"/>
    <w:rsid w:val="0087613D"/>
    <w:rsid w:val="00876790"/>
    <w:rsid w:val="008777E5"/>
    <w:rsid w:val="00884537"/>
    <w:rsid w:val="0089077C"/>
    <w:rsid w:val="00897C71"/>
    <w:rsid w:val="008A2C25"/>
    <w:rsid w:val="008B0445"/>
    <w:rsid w:val="008B1CC4"/>
    <w:rsid w:val="008B4B00"/>
    <w:rsid w:val="008B548C"/>
    <w:rsid w:val="008B5CF3"/>
    <w:rsid w:val="008B6D9E"/>
    <w:rsid w:val="008C5464"/>
    <w:rsid w:val="008C732D"/>
    <w:rsid w:val="008D205D"/>
    <w:rsid w:val="008E244F"/>
    <w:rsid w:val="008F3179"/>
    <w:rsid w:val="00904C3E"/>
    <w:rsid w:val="009073BD"/>
    <w:rsid w:val="00917535"/>
    <w:rsid w:val="00917C59"/>
    <w:rsid w:val="009212F9"/>
    <w:rsid w:val="009265E5"/>
    <w:rsid w:val="00927CDD"/>
    <w:rsid w:val="00932367"/>
    <w:rsid w:val="00933C95"/>
    <w:rsid w:val="009348E6"/>
    <w:rsid w:val="00937682"/>
    <w:rsid w:val="00941CA9"/>
    <w:rsid w:val="00943EAB"/>
    <w:rsid w:val="009457D9"/>
    <w:rsid w:val="00954C9D"/>
    <w:rsid w:val="009564D9"/>
    <w:rsid w:val="00964A5E"/>
    <w:rsid w:val="00972396"/>
    <w:rsid w:val="009736ED"/>
    <w:rsid w:val="009749AE"/>
    <w:rsid w:val="00981F7C"/>
    <w:rsid w:val="0098346F"/>
    <w:rsid w:val="00990DED"/>
    <w:rsid w:val="00996854"/>
    <w:rsid w:val="00997EE0"/>
    <w:rsid w:val="009B236A"/>
    <w:rsid w:val="009B3684"/>
    <w:rsid w:val="009B3AF3"/>
    <w:rsid w:val="009B6C8B"/>
    <w:rsid w:val="009C01EF"/>
    <w:rsid w:val="009C2728"/>
    <w:rsid w:val="009C41C7"/>
    <w:rsid w:val="009D0632"/>
    <w:rsid w:val="009D2A35"/>
    <w:rsid w:val="009E59BE"/>
    <w:rsid w:val="009E69FB"/>
    <w:rsid w:val="009E7D3F"/>
    <w:rsid w:val="009F1E93"/>
    <w:rsid w:val="009F2857"/>
    <w:rsid w:val="00A22000"/>
    <w:rsid w:val="00A24A54"/>
    <w:rsid w:val="00A2539B"/>
    <w:rsid w:val="00A30E04"/>
    <w:rsid w:val="00A31A5A"/>
    <w:rsid w:val="00A31DC9"/>
    <w:rsid w:val="00A35046"/>
    <w:rsid w:val="00A37F6F"/>
    <w:rsid w:val="00A451CA"/>
    <w:rsid w:val="00A461F0"/>
    <w:rsid w:val="00A46DF7"/>
    <w:rsid w:val="00A47987"/>
    <w:rsid w:val="00A5580C"/>
    <w:rsid w:val="00A57921"/>
    <w:rsid w:val="00A62723"/>
    <w:rsid w:val="00A72BA9"/>
    <w:rsid w:val="00A746AF"/>
    <w:rsid w:val="00A87A24"/>
    <w:rsid w:val="00A91E93"/>
    <w:rsid w:val="00AA0E4A"/>
    <w:rsid w:val="00AA24FE"/>
    <w:rsid w:val="00AA4305"/>
    <w:rsid w:val="00AA4414"/>
    <w:rsid w:val="00AA609F"/>
    <w:rsid w:val="00AA6A0F"/>
    <w:rsid w:val="00AA76D2"/>
    <w:rsid w:val="00AA7AF8"/>
    <w:rsid w:val="00AB3B39"/>
    <w:rsid w:val="00AC24E0"/>
    <w:rsid w:val="00AC3241"/>
    <w:rsid w:val="00AC4FBE"/>
    <w:rsid w:val="00AC5CA6"/>
    <w:rsid w:val="00AC7A87"/>
    <w:rsid w:val="00AD060F"/>
    <w:rsid w:val="00AD7A13"/>
    <w:rsid w:val="00AF4AEF"/>
    <w:rsid w:val="00AF633C"/>
    <w:rsid w:val="00AF7D2F"/>
    <w:rsid w:val="00B24412"/>
    <w:rsid w:val="00B27FD4"/>
    <w:rsid w:val="00B36149"/>
    <w:rsid w:val="00B41953"/>
    <w:rsid w:val="00B41FDD"/>
    <w:rsid w:val="00B42C33"/>
    <w:rsid w:val="00B44B88"/>
    <w:rsid w:val="00B46926"/>
    <w:rsid w:val="00B52654"/>
    <w:rsid w:val="00B53735"/>
    <w:rsid w:val="00B71493"/>
    <w:rsid w:val="00B72B00"/>
    <w:rsid w:val="00B7307C"/>
    <w:rsid w:val="00B73E16"/>
    <w:rsid w:val="00B73FEA"/>
    <w:rsid w:val="00B7795B"/>
    <w:rsid w:val="00B8456D"/>
    <w:rsid w:val="00B8517C"/>
    <w:rsid w:val="00B87E42"/>
    <w:rsid w:val="00BA161E"/>
    <w:rsid w:val="00BA2A73"/>
    <w:rsid w:val="00BA3A0E"/>
    <w:rsid w:val="00BA64F2"/>
    <w:rsid w:val="00BA7703"/>
    <w:rsid w:val="00BB2161"/>
    <w:rsid w:val="00BC2771"/>
    <w:rsid w:val="00BD037B"/>
    <w:rsid w:val="00BD35D8"/>
    <w:rsid w:val="00BD3860"/>
    <w:rsid w:val="00BE41E6"/>
    <w:rsid w:val="00C059A7"/>
    <w:rsid w:val="00C06567"/>
    <w:rsid w:val="00C17209"/>
    <w:rsid w:val="00C178E1"/>
    <w:rsid w:val="00C31F3B"/>
    <w:rsid w:val="00C3262A"/>
    <w:rsid w:val="00C37C55"/>
    <w:rsid w:val="00C476DE"/>
    <w:rsid w:val="00C55723"/>
    <w:rsid w:val="00C557CE"/>
    <w:rsid w:val="00C56BBC"/>
    <w:rsid w:val="00C61653"/>
    <w:rsid w:val="00C63D35"/>
    <w:rsid w:val="00C64943"/>
    <w:rsid w:val="00C661CE"/>
    <w:rsid w:val="00C705C3"/>
    <w:rsid w:val="00C7340E"/>
    <w:rsid w:val="00C81B9F"/>
    <w:rsid w:val="00C86B7D"/>
    <w:rsid w:val="00C94F63"/>
    <w:rsid w:val="00C96026"/>
    <w:rsid w:val="00CA0E4A"/>
    <w:rsid w:val="00CB1613"/>
    <w:rsid w:val="00CB5250"/>
    <w:rsid w:val="00CC0153"/>
    <w:rsid w:val="00CC1D1F"/>
    <w:rsid w:val="00CD0D9C"/>
    <w:rsid w:val="00CD252A"/>
    <w:rsid w:val="00CD4F7A"/>
    <w:rsid w:val="00CD7D9D"/>
    <w:rsid w:val="00CE29AA"/>
    <w:rsid w:val="00CE6174"/>
    <w:rsid w:val="00CF1482"/>
    <w:rsid w:val="00CF1BDA"/>
    <w:rsid w:val="00CF4571"/>
    <w:rsid w:val="00D000C6"/>
    <w:rsid w:val="00D02BAA"/>
    <w:rsid w:val="00D07869"/>
    <w:rsid w:val="00D15F92"/>
    <w:rsid w:val="00D16619"/>
    <w:rsid w:val="00D2038E"/>
    <w:rsid w:val="00D32235"/>
    <w:rsid w:val="00D370F3"/>
    <w:rsid w:val="00D41B03"/>
    <w:rsid w:val="00D42DE9"/>
    <w:rsid w:val="00D437EB"/>
    <w:rsid w:val="00D46976"/>
    <w:rsid w:val="00D47C64"/>
    <w:rsid w:val="00D52ADA"/>
    <w:rsid w:val="00D536D6"/>
    <w:rsid w:val="00D55511"/>
    <w:rsid w:val="00D56A13"/>
    <w:rsid w:val="00D65D98"/>
    <w:rsid w:val="00D7593A"/>
    <w:rsid w:val="00D80645"/>
    <w:rsid w:val="00D8341F"/>
    <w:rsid w:val="00D8639B"/>
    <w:rsid w:val="00D869B8"/>
    <w:rsid w:val="00D90B14"/>
    <w:rsid w:val="00D912C4"/>
    <w:rsid w:val="00D975CD"/>
    <w:rsid w:val="00DA0380"/>
    <w:rsid w:val="00DB4A31"/>
    <w:rsid w:val="00DB5B0F"/>
    <w:rsid w:val="00DB654D"/>
    <w:rsid w:val="00DB7E6E"/>
    <w:rsid w:val="00DC098E"/>
    <w:rsid w:val="00DC0EB5"/>
    <w:rsid w:val="00DC357A"/>
    <w:rsid w:val="00DC6A7F"/>
    <w:rsid w:val="00DD6FBC"/>
    <w:rsid w:val="00DD79AE"/>
    <w:rsid w:val="00DE4E4B"/>
    <w:rsid w:val="00DE6221"/>
    <w:rsid w:val="00E1151A"/>
    <w:rsid w:val="00E15BCA"/>
    <w:rsid w:val="00E21F8E"/>
    <w:rsid w:val="00E22046"/>
    <w:rsid w:val="00E25145"/>
    <w:rsid w:val="00E3156C"/>
    <w:rsid w:val="00E320EF"/>
    <w:rsid w:val="00E37B31"/>
    <w:rsid w:val="00E45AA1"/>
    <w:rsid w:val="00E46BD6"/>
    <w:rsid w:val="00E50C09"/>
    <w:rsid w:val="00E63C69"/>
    <w:rsid w:val="00E66831"/>
    <w:rsid w:val="00E67950"/>
    <w:rsid w:val="00E72201"/>
    <w:rsid w:val="00E72E34"/>
    <w:rsid w:val="00E7752C"/>
    <w:rsid w:val="00E7761B"/>
    <w:rsid w:val="00E82864"/>
    <w:rsid w:val="00E85A70"/>
    <w:rsid w:val="00E86D14"/>
    <w:rsid w:val="00E95A8A"/>
    <w:rsid w:val="00E975DB"/>
    <w:rsid w:val="00EA2817"/>
    <w:rsid w:val="00EA5F50"/>
    <w:rsid w:val="00EA7381"/>
    <w:rsid w:val="00EB351A"/>
    <w:rsid w:val="00EB738F"/>
    <w:rsid w:val="00EC07B6"/>
    <w:rsid w:val="00EC71C6"/>
    <w:rsid w:val="00ED10C1"/>
    <w:rsid w:val="00ED416C"/>
    <w:rsid w:val="00ED650C"/>
    <w:rsid w:val="00ED6513"/>
    <w:rsid w:val="00ED7B10"/>
    <w:rsid w:val="00ED7CBD"/>
    <w:rsid w:val="00EE1624"/>
    <w:rsid w:val="00EE5FB6"/>
    <w:rsid w:val="00EE7ADE"/>
    <w:rsid w:val="00EF46DB"/>
    <w:rsid w:val="00EF6977"/>
    <w:rsid w:val="00F11F26"/>
    <w:rsid w:val="00F2324D"/>
    <w:rsid w:val="00F37017"/>
    <w:rsid w:val="00F41B7A"/>
    <w:rsid w:val="00F46A87"/>
    <w:rsid w:val="00F50797"/>
    <w:rsid w:val="00F52FAF"/>
    <w:rsid w:val="00F53171"/>
    <w:rsid w:val="00F56E2A"/>
    <w:rsid w:val="00F5752E"/>
    <w:rsid w:val="00F61576"/>
    <w:rsid w:val="00F62AD5"/>
    <w:rsid w:val="00F64474"/>
    <w:rsid w:val="00F64EB0"/>
    <w:rsid w:val="00F7209A"/>
    <w:rsid w:val="00F81A5B"/>
    <w:rsid w:val="00F84E7E"/>
    <w:rsid w:val="00F86745"/>
    <w:rsid w:val="00F87E60"/>
    <w:rsid w:val="00F912CA"/>
    <w:rsid w:val="00F93766"/>
    <w:rsid w:val="00F947B8"/>
    <w:rsid w:val="00FA12FF"/>
    <w:rsid w:val="00FB06E0"/>
    <w:rsid w:val="00FB645D"/>
    <w:rsid w:val="00FC147D"/>
    <w:rsid w:val="00FC3A56"/>
    <w:rsid w:val="00FC66D7"/>
    <w:rsid w:val="00FD18CA"/>
    <w:rsid w:val="00FD5A9D"/>
    <w:rsid w:val="00FE47FB"/>
    <w:rsid w:val="00FF5339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E022"/>
  <w15:docId w15:val="{45DE7751-36E6-451B-BA1F-190E87A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ListParagraph">
    <w:name w:val="List Paragraph"/>
    <w:basedOn w:val="Normal"/>
    <w:uiPriority w:val="34"/>
    <w:qFormat/>
    <w:rsid w:val="00E32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4AE-5C39-4CD6-8824-4B0BD09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Lacey</dc:creator>
  <cp:lastModifiedBy>Richard Jansen</cp:lastModifiedBy>
  <cp:revision>6</cp:revision>
  <cp:lastPrinted>2022-09-07T15:15:00Z</cp:lastPrinted>
  <dcterms:created xsi:type="dcterms:W3CDTF">2023-03-20T12:51:00Z</dcterms:created>
  <dcterms:modified xsi:type="dcterms:W3CDTF">2023-03-23T09:01:00Z</dcterms:modified>
</cp:coreProperties>
</file>